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Pr="00CD0F2D" w:rsidRDefault="00E05807">
      <w:pPr>
        <w:rPr>
          <w:rFonts w:asciiTheme="majorBidi" w:hAnsiTheme="majorBidi" w:cstheme="majorBidi"/>
          <w:sz w:val="24"/>
          <w:szCs w:val="24"/>
        </w:rPr>
      </w:pPr>
    </w:p>
    <w:p w14:paraId="187828EA" w14:textId="54C647E9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55C1AA9B" w14:textId="01BAEAE8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7AD27DA6" w14:textId="32171F4F" w:rsidR="007C4A12" w:rsidRPr="00CD0F2D" w:rsidRDefault="00411BC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7A949B4F">
                <wp:simplePos x="0" y="0"/>
                <wp:positionH relativeFrom="column">
                  <wp:posOffset>4140200</wp:posOffset>
                </wp:positionH>
                <wp:positionV relativeFrom="paragraph">
                  <wp:posOffset>56515</wp:posOffset>
                </wp:positionV>
                <wp:extent cx="1922145" cy="295910"/>
                <wp:effectExtent l="6350" t="7620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26pt;margin-top:4.4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t0VNTN4AAAAI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3105F996" w14:textId="3E1477EF" w:rsidR="007C4A12" w:rsidRPr="00CD0F2D" w:rsidRDefault="00411BC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15AD8D5A">
                <wp:simplePos x="0" y="0"/>
                <wp:positionH relativeFrom="column">
                  <wp:posOffset>922655</wp:posOffset>
                </wp:positionH>
                <wp:positionV relativeFrom="paragraph">
                  <wp:posOffset>66675</wp:posOffset>
                </wp:positionV>
                <wp:extent cx="1634490" cy="296545"/>
                <wp:effectExtent l="8255" t="825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68EA805D" w:rsidR="00CB32EF" w:rsidRDefault="00634D0E">
                            <w:r>
                              <w:t>8</w:t>
                            </w:r>
                            <w:r w:rsidRPr="00634D0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1A33F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65pt;margin-top:5.2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KRjHfd4AAAAJAQAADwAAAAAAAAAAAAAAAABuBAAAZHJzL2Rvd25yZXYueG1sUEsFBgAAAAAE&#10;AAQA8wAAAHkFAAAAAA==&#10;">
                <v:textbox>
                  <w:txbxContent>
                    <w:p w14:paraId="1C7A13E4" w14:textId="68EA805D" w:rsidR="00CB32EF" w:rsidRDefault="00634D0E">
                      <w:r>
                        <w:t>8</w:t>
                      </w:r>
                      <w:r w:rsidRPr="00634D0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1A33F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CCC976" w14:textId="4259A516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3458CDA8" w14:textId="21CEB55D" w:rsidR="001A33F8" w:rsidRDefault="00A02834" w:rsidP="00A02834">
      <w:pPr>
        <w:tabs>
          <w:tab w:val="left" w:pos="4211"/>
        </w:tabs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Past simple and past continuous </w:t>
      </w:r>
    </w:p>
    <w:p w14:paraId="40B84FB6" w14:textId="0D9DDE8A" w:rsidR="00A02834" w:rsidRPr="008068AD" w:rsidRDefault="00A02834" w:rsidP="00A02834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68AD">
        <w:rPr>
          <w:rFonts w:asciiTheme="majorBidi" w:hAnsiTheme="majorBidi" w:cstheme="majorBidi"/>
          <w:b/>
          <w:bCs/>
          <w:sz w:val="32"/>
          <w:szCs w:val="32"/>
          <w:u w:val="single"/>
        </w:rPr>
        <w:t>We use the past simple for:</w:t>
      </w:r>
    </w:p>
    <w:p w14:paraId="2D24B327" w14:textId="267E34F6" w:rsidR="00A02834" w:rsidRPr="008068AD" w:rsidRDefault="00A02834" w:rsidP="00A02834">
      <w:pPr>
        <w:pStyle w:val="ListParagraph"/>
        <w:numPr>
          <w:ilvl w:val="0"/>
          <w:numId w:val="2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omething that started and finished in the past. </w:t>
      </w:r>
    </w:p>
    <w:p w14:paraId="79D6CF35" w14:textId="41DBED20" w:rsidR="00A02834" w:rsidRPr="008068AD" w:rsidRDefault="00A02834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John </w:t>
      </w:r>
      <w:r w:rsidRPr="008068AD">
        <w:rPr>
          <w:rFonts w:asciiTheme="majorBidi" w:hAnsiTheme="majorBidi" w:cstheme="majorBidi"/>
          <w:b/>
          <w:bCs/>
          <w:sz w:val="32"/>
          <w:szCs w:val="32"/>
          <w:u w:val="single"/>
        </w:rPr>
        <w:t>made</w:t>
      </w:r>
      <w:r w:rsidRPr="008068AD">
        <w:rPr>
          <w:rFonts w:asciiTheme="majorBidi" w:hAnsiTheme="majorBidi" w:cstheme="majorBidi"/>
          <w:sz w:val="32"/>
          <w:szCs w:val="32"/>
        </w:rPr>
        <w:t xml:space="preserve"> some coffee a few minutes ago.</w:t>
      </w:r>
    </w:p>
    <w:p w14:paraId="3D4961B4" w14:textId="77777777" w:rsidR="00A02834" w:rsidRPr="008068AD" w:rsidRDefault="00A02834" w:rsidP="00A02834">
      <w:pPr>
        <w:pStyle w:val="ListParagraph"/>
        <w:numPr>
          <w:ilvl w:val="0"/>
          <w:numId w:val="2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Past routines and habits (often with adverbs of frequency).</w:t>
      </w:r>
    </w:p>
    <w:p w14:paraId="5FB61C7F" w14:textId="6F8D750E" w:rsidR="00A02834" w:rsidRPr="008068AD" w:rsidRDefault="00A02834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ue never </w:t>
      </w:r>
      <w:r w:rsidRPr="008068AD">
        <w:rPr>
          <w:rFonts w:asciiTheme="majorBidi" w:hAnsiTheme="majorBidi" w:cstheme="majorBidi"/>
          <w:b/>
          <w:bCs/>
          <w:sz w:val="32"/>
          <w:szCs w:val="32"/>
          <w:u w:val="single"/>
        </w:rPr>
        <w:t>ate</w:t>
      </w:r>
      <w:r w:rsidRPr="008068AD">
        <w:rPr>
          <w:rFonts w:asciiTheme="majorBidi" w:hAnsiTheme="majorBidi" w:cstheme="majorBidi"/>
          <w:sz w:val="32"/>
          <w:szCs w:val="32"/>
        </w:rPr>
        <w:t xml:space="preserve"> fast food at school.</w:t>
      </w:r>
    </w:p>
    <w:p w14:paraId="1463E605" w14:textId="77777777" w:rsidR="00A02834" w:rsidRPr="008068AD" w:rsidRDefault="00A02834" w:rsidP="00A02834">
      <w:pPr>
        <w:pStyle w:val="ListParagraph"/>
        <w:numPr>
          <w:ilvl w:val="0"/>
          <w:numId w:val="2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Actions that happened one after the other in the past, for example when telling a story. </w:t>
      </w:r>
    </w:p>
    <w:p w14:paraId="68702A72" w14:textId="5DBF7121" w:rsidR="00A02834" w:rsidRPr="008068AD" w:rsidRDefault="00A02834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e </w:t>
      </w:r>
      <w:r w:rsidRPr="008068AD">
        <w:rPr>
          <w:rFonts w:asciiTheme="majorBidi" w:hAnsiTheme="majorBidi" w:cstheme="majorBidi"/>
          <w:b/>
          <w:bCs/>
          <w:sz w:val="32"/>
          <w:szCs w:val="32"/>
          <w:u w:val="single"/>
        </w:rPr>
        <w:t>went</w:t>
      </w:r>
      <w:r w:rsidRPr="008068AD">
        <w:rPr>
          <w:rFonts w:asciiTheme="majorBidi" w:hAnsiTheme="majorBidi" w:cstheme="majorBidi"/>
          <w:sz w:val="32"/>
          <w:szCs w:val="32"/>
        </w:rPr>
        <w:t xml:space="preserve"> to the park and had a picnic</w:t>
      </w:r>
    </w:p>
    <w:p w14:paraId="32195059" w14:textId="77777777" w:rsidR="00A02834" w:rsidRPr="008068AD" w:rsidRDefault="00A02834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4613FF6" w14:textId="77777777" w:rsidR="00A02834" w:rsidRPr="008068AD" w:rsidRDefault="00A02834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Note: We often use these common </w:t>
      </w:r>
      <w:r w:rsidRPr="008068AD">
        <w:rPr>
          <w:rFonts w:asciiTheme="majorBidi" w:hAnsiTheme="majorBidi" w:cstheme="majorBidi"/>
          <w:b/>
          <w:bCs/>
          <w:sz w:val="32"/>
          <w:szCs w:val="32"/>
          <w:u w:val="single"/>
        </w:rPr>
        <w:t>time expressions</w:t>
      </w:r>
      <w:r w:rsidRPr="008068AD">
        <w:rPr>
          <w:rFonts w:asciiTheme="majorBidi" w:hAnsiTheme="majorBidi" w:cstheme="majorBidi"/>
          <w:sz w:val="32"/>
          <w:szCs w:val="32"/>
        </w:rPr>
        <w:t xml:space="preserve"> with the past simple: </w:t>
      </w:r>
    </w:p>
    <w:p w14:paraId="5AFECCA9" w14:textId="2E78EBD6" w:rsidR="00A02834" w:rsidRPr="008068AD" w:rsidRDefault="00A02834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yesterday, last night/week/month/summer, a week/month/year ago, twice a week, once a month, at the weekend, in March, in the morning/afternoon/evening, at night, on Thursdays, on Monday mornings, etc.</w:t>
      </w:r>
    </w:p>
    <w:p w14:paraId="7D88CC11" w14:textId="77777777" w:rsidR="00A02834" w:rsidRPr="00A02834" w:rsidRDefault="00A02834" w:rsidP="00A02834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02834">
        <w:rPr>
          <w:rFonts w:ascii="Segoe UI Emoji" w:hAnsi="Segoe UI Emoji" w:cs="Segoe UI Emoji"/>
          <w:b/>
          <w:bCs/>
          <w:sz w:val="32"/>
          <w:szCs w:val="32"/>
        </w:rPr>
        <w:t>🟢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 xml:space="preserve"> Regular verbs (add “-ed”)</w:t>
      </w:r>
    </w:p>
    <w:p w14:paraId="0409A9BB" w14:textId="77777777" w:rsidR="00A02834" w:rsidRPr="00A02834" w:rsidRDefault="00A02834" w:rsidP="00A02834">
      <w:pPr>
        <w:numPr>
          <w:ilvl w:val="0"/>
          <w:numId w:val="2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I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watched</w:t>
      </w:r>
      <w:r w:rsidRPr="00A02834">
        <w:rPr>
          <w:rFonts w:asciiTheme="majorBidi" w:hAnsiTheme="majorBidi" w:cstheme="majorBidi"/>
          <w:sz w:val="32"/>
          <w:szCs w:val="32"/>
        </w:rPr>
        <w:t xml:space="preserve"> a movie last night.</w:t>
      </w:r>
    </w:p>
    <w:p w14:paraId="01C120A9" w14:textId="77777777" w:rsidR="00A02834" w:rsidRPr="00A02834" w:rsidRDefault="00A02834" w:rsidP="00A02834">
      <w:pPr>
        <w:numPr>
          <w:ilvl w:val="0"/>
          <w:numId w:val="2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Sh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cleaned</w:t>
      </w:r>
      <w:r w:rsidRPr="00A02834">
        <w:rPr>
          <w:rFonts w:asciiTheme="majorBidi" w:hAnsiTheme="majorBidi" w:cstheme="majorBidi"/>
          <w:sz w:val="32"/>
          <w:szCs w:val="32"/>
        </w:rPr>
        <w:t xml:space="preserve"> her room yesterday.</w:t>
      </w:r>
    </w:p>
    <w:p w14:paraId="690EAFEF" w14:textId="77777777" w:rsidR="00A02834" w:rsidRPr="00A02834" w:rsidRDefault="00A02834" w:rsidP="00A02834">
      <w:pPr>
        <w:numPr>
          <w:ilvl w:val="0"/>
          <w:numId w:val="2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W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played</w:t>
      </w:r>
      <w:r w:rsidRPr="00A02834">
        <w:rPr>
          <w:rFonts w:asciiTheme="majorBidi" w:hAnsiTheme="majorBidi" w:cstheme="majorBidi"/>
          <w:sz w:val="32"/>
          <w:szCs w:val="32"/>
        </w:rPr>
        <w:t xml:space="preserve"> football after school.</w:t>
      </w:r>
    </w:p>
    <w:p w14:paraId="73805B09" w14:textId="77777777" w:rsidR="00A02834" w:rsidRPr="00A02834" w:rsidRDefault="00A02834" w:rsidP="00A02834">
      <w:pPr>
        <w:numPr>
          <w:ilvl w:val="0"/>
          <w:numId w:val="2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They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visited</w:t>
      </w:r>
      <w:r w:rsidRPr="00A02834">
        <w:rPr>
          <w:rFonts w:asciiTheme="majorBidi" w:hAnsiTheme="majorBidi" w:cstheme="majorBidi"/>
          <w:sz w:val="32"/>
          <w:szCs w:val="32"/>
        </w:rPr>
        <w:t xml:space="preserve"> their grandparents last weekend.</w:t>
      </w:r>
    </w:p>
    <w:p w14:paraId="1E3158BD" w14:textId="77777777" w:rsidR="00A02834" w:rsidRPr="00A02834" w:rsidRDefault="00A02834" w:rsidP="00A02834">
      <w:pPr>
        <w:numPr>
          <w:ilvl w:val="0"/>
          <w:numId w:val="2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H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cooked</w:t>
      </w:r>
      <w:r w:rsidRPr="00A02834">
        <w:rPr>
          <w:rFonts w:asciiTheme="majorBidi" w:hAnsiTheme="majorBidi" w:cstheme="majorBidi"/>
          <w:sz w:val="32"/>
          <w:szCs w:val="32"/>
        </w:rPr>
        <w:t xml:space="preserve"> dinner for his family.</w:t>
      </w:r>
    </w:p>
    <w:p w14:paraId="20B0D05C" w14:textId="77777777" w:rsidR="008068AD" w:rsidRPr="00A02834" w:rsidRDefault="00A02834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pict w14:anchorId="43050646">
          <v:rect id="_x0000_i1065" style="width:0;height:1.5pt" o:hralign="center" o:hrstd="t" o:hr="t" fillcolor="#a0a0a0" stroked="f"/>
        </w:pict>
      </w:r>
    </w:p>
    <w:p w14:paraId="662616DC" w14:textId="73F1DCCE" w:rsidR="00A02834" w:rsidRDefault="00A02834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A8D77B4" w14:textId="77777777" w:rsidR="008068AD" w:rsidRDefault="008068AD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5CF7378" w14:textId="77777777" w:rsidR="008068AD" w:rsidRDefault="008068AD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C06EE49" w14:textId="77777777" w:rsidR="008068AD" w:rsidRDefault="008068AD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9CECD01" w14:textId="77777777" w:rsidR="008068AD" w:rsidRDefault="008068AD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F2ADFC6" w14:textId="77777777" w:rsidR="008068AD" w:rsidRPr="00A02834" w:rsidRDefault="008068AD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E47EBB5" w14:textId="77777777" w:rsidR="00A02834" w:rsidRPr="00A02834" w:rsidRDefault="00A02834" w:rsidP="00A02834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02834">
        <w:rPr>
          <w:rFonts w:ascii="Segoe UI Emoji" w:hAnsi="Segoe UI Emoji" w:cs="Segoe UI Emoji"/>
          <w:b/>
          <w:bCs/>
          <w:sz w:val="32"/>
          <w:szCs w:val="32"/>
        </w:rPr>
        <w:t>🔵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 xml:space="preserve"> Irregular verbs (change the form)</w:t>
      </w:r>
    </w:p>
    <w:p w14:paraId="082A6D47" w14:textId="77777777" w:rsidR="00A02834" w:rsidRPr="00A02834" w:rsidRDefault="00A02834" w:rsidP="00A02834">
      <w:pPr>
        <w:numPr>
          <w:ilvl w:val="0"/>
          <w:numId w:val="2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I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went</w:t>
      </w:r>
      <w:r w:rsidRPr="00A02834">
        <w:rPr>
          <w:rFonts w:asciiTheme="majorBidi" w:hAnsiTheme="majorBidi" w:cstheme="majorBidi"/>
          <w:sz w:val="32"/>
          <w:szCs w:val="32"/>
        </w:rPr>
        <w:t xml:space="preserve"> to the park yesterday.</w:t>
      </w:r>
    </w:p>
    <w:p w14:paraId="5EAEED32" w14:textId="77777777" w:rsidR="00A02834" w:rsidRPr="00A02834" w:rsidRDefault="00A02834" w:rsidP="00A02834">
      <w:pPr>
        <w:numPr>
          <w:ilvl w:val="0"/>
          <w:numId w:val="2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Sh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saw</w:t>
      </w:r>
      <w:r w:rsidRPr="00A02834">
        <w:rPr>
          <w:rFonts w:asciiTheme="majorBidi" w:hAnsiTheme="majorBidi" w:cstheme="majorBidi"/>
          <w:sz w:val="32"/>
          <w:szCs w:val="32"/>
        </w:rPr>
        <w:t xml:space="preserve"> a shooting star.</w:t>
      </w:r>
    </w:p>
    <w:p w14:paraId="77CE7E0A" w14:textId="77777777" w:rsidR="00A02834" w:rsidRPr="00A02834" w:rsidRDefault="00A02834" w:rsidP="00A02834">
      <w:pPr>
        <w:numPr>
          <w:ilvl w:val="0"/>
          <w:numId w:val="2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They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had</w:t>
      </w:r>
      <w:r w:rsidRPr="00A02834">
        <w:rPr>
          <w:rFonts w:asciiTheme="majorBidi" w:hAnsiTheme="majorBidi" w:cstheme="majorBidi"/>
          <w:sz w:val="32"/>
          <w:szCs w:val="32"/>
        </w:rPr>
        <w:t xml:space="preserve"> breakfast at 8 a.m.</w:t>
      </w:r>
    </w:p>
    <w:p w14:paraId="47C62E88" w14:textId="77777777" w:rsidR="00A02834" w:rsidRPr="00A02834" w:rsidRDefault="00A02834" w:rsidP="00A02834">
      <w:pPr>
        <w:numPr>
          <w:ilvl w:val="0"/>
          <w:numId w:val="2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H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bought</w:t>
      </w:r>
      <w:r w:rsidRPr="00A02834">
        <w:rPr>
          <w:rFonts w:asciiTheme="majorBidi" w:hAnsiTheme="majorBidi" w:cstheme="majorBidi"/>
          <w:sz w:val="32"/>
          <w:szCs w:val="32"/>
        </w:rPr>
        <w:t xml:space="preserve"> a new shirt.</w:t>
      </w:r>
    </w:p>
    <w:p w14:paraId="18F3FCA3" w14:textId="77777777" w:rsidR="00A02834" w:rsidRPr="00A02834" w:rsidRDefault="00A02834" w:rsidP="00A02834">
      <w:pPr>
        <w:numPr>
          <w:ilvl w:val="0"/>
          <w:numId w:val="2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W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ate</w:t>
      </w:r>
      <w:r w:rsidRPr="00A02834">
        <w:rPr>
          <w:rFonts w:asciiTheme="majorBidi" w:hAnsiTheme="majorBidi" w:cstheme="majorBidi"/>
          <w:sz w:val="32"/>
          <w:szCs w:val="32"/>
        </w:rPr>
        <w:t xml:space="preserve"> pizza for lunch.</w:t>
      </w:r>
    </w:p>
    <w:p w14:paraId="632FBBE6" w14:textId="77777777" w:rsidR="00A02834" w:rsidRPr="00A02834" w:rsidRDefault="00A02834" w:rsidP="00A02834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pict w14:anchorId="32CE8F89">
          <v:rect id="_x0000_i1066" style="width:0;height:1.5pt" o:hralign="center" o:hrstd="t" o:hr="t" fillcolor="#a0a0a0" stroked="f"/>
        </w:pict>
      </w:r>
    </w:p>
    <w:p w14:paraId="394859B8" w14:textId="77777777" w:rsidR="00A02834" w:rsidRPr="00A02834" w:rsidRDefault="00A02834" w:rsidP="00A02834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02834">
        <w:rPr>
          <w:rFonts w:ascii="Segoe UI Emoji" w:hAnsi="Segoe UI Emoji" w:cs="Segoe UI Emoji"/>
          <w:b/>
          <w:bCs/>
          <w:sz w:val="32"/>
          <w:szCs w:val="32"/>
        </w:rPr>
        <w:t>🟣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 xml:space="preserve"> Negative sentences (did not / didn’t + base verb)</w:t>
      </w:r>
    </w:p>
    <w:p w14:paraId="27A6C8A7" w14:textId="77777777" w:rsidR="00A02834" w:rsidRPr="00A02834" w:rsidRDefault="00A02834" w:rsidP="00A02834">
      <w:pPr>
        <w:numPr>
          <w:ilvl w:val="0"/>
          <w:numId w:val="2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I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didn’t watch</w:t>
      </w:r>
      <w:r w:rsidRPr="00A02834">
        <w:rPr>
          <w:rFonts w:asciiTheme="majorBidi" w:hAnsiTheme="majorBidi" w:cstheme="majorBidi"/>
          <w:sz w:val="32"/>
          <w:szCs w:val="32"/>
        </w:rPr>
        <w:t xml:space="preserve"> TV last night.</w:t>
      </w:r>
    </w:p>
    <w:p w14:paraId="446C7C38" w14:textId="77777777" w:rsidR="00A02834" w:rsidRPr="00A02834" w:rsidRDefault="00A02834" w:rsidP="00A02834">
      <w:pPr>
        <w:numPr>
          <w:ilvl w:val="0"/>
          <w:numId w:val="2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Sh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didn’t go</w:t>
      </w:r>
      <w:r w:rsidRPr="00A02834">
        <w:rPr>
          <w:rFonts w:asciiTheme="majorBidi" w:hAnsiTheme="majorBidi" w:cstheme="majorBidi"/>
          <w:sz w:val="32"/>
          <w:szCs w:val="32"/>
        </w:rPr>
        <w:t xml:space="preserve"> to school yesterday.</w:t>
      </w:r>
    </w:p>
    <w:p w14:paraId="10E64A1C" w14:textId="77777777" w:rsidR="00A02834" w:rsidRPr="00A02834" w:rsidRDefault="00A02834" w:rsidP="00A02834">
      <w:pPr>
        <w:numPr>
          <w:ilvl w:val="0"/>
          <w:numId w:val="2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They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didn’t play</w:t>
      </w:r>
      <w:r w:rsidRPr="00A02834">
        <w:rPr>
          <w:rFonts w:asciiTheme="majorBidi" w:hAnsiTheme="majorBidi" w:cstheme="majorBidi"/>
          <w:sz w:val="32"/>
          <w:szCs w:val="32"/>
        </w:rPr>
        <w:t xml:space="preserve"> tennis.</w:t>
      </w:r>
    </w:p>
    <w:p w14:paraId="6DB5DEDF" w14:textId="77777777" w:rsidR="00A02834" w:rsidRPr="00A02834" w:rsidRDefault="00A02834" w:rsidP="00A02834">
      <w:pPr>
        <w:numPr>
          <w:ilvl w:val="0"/>
          <w:numId w:val="2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W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didn’t eat</w:t>
      </w:r>
      <w:r w:rsidRPr="00A02834">
        <w:rPr>
          <w:rFonts w:asciiTheme="majorBidi" w:hAnsiTheme="majorBidi" w:cstheme="majorBidi"/>
          <w:sz w:val="32"/>
          <w:szCs w:val="32"/>
        </w:rPr>
        <w:t xml:space="preserve"> breakfast.</w:t>
      </w:r>
    </w:p>
    <w:p w14:paraId="753414E2" w14:textId="77777777" w:rsidR="00A02834" w:rsidRPr="00A02834" w:rsidRDefault="00A02834" w:rsidP="00A02834">
      <w:pPr>
        <w:numPr>
          <w:ilvl w:val="0"/>
          <w:numId w:val="2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t xml:space="preserve">He 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>didn’t call</w:t>
      </w:r>
      <w:r w:rsidRPr="00A02834">
        <w:rPr>
          <w:rFonts w:asciiTheme="majorBidi" w:hAnsiTheme="majorBidi" w:cstheme="majorBidi"/>
          <w:sz w:val="32"/>
          <w:szCs w:val="32"/>
        </w:rPr>
        <w:t xml:space="preserve"> his friend.</w:t>
      </w:r>
    </w:p>
    <w:p w14:paraId="496F5CD6" w14:textId="2AD7BD85" w:rsidR="00A02834" w:rsidRPr="00A02834" w:rsidRDefault="00A02834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sz w:val="32"/>
          <w:szCs w:val="32"/>
        </w:rPr>
        <w:pict w14:anchorId="39654805">
          <v:rect id="_x0000_i1067" style="width:0;height:1.5pt" o:hralign="center" o:hrstd="t" o:hr="t" fillcolor="#a0a0a0" stroked="f"/>
        </w:pict>
      </w:r>
    </w:p>
    <w:p w14:paraId="52EEF0C6" w14:textId="77777777" w:rsidR="00A02834" w:rsidRPr="00A02834" w:rsidRDefault="00A02834" w:rsidP="00A02834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02834">
        <w:rPr>
          <w:rFonts w:ascii="Segoe UI Emoji" w:hAnsi="Segoe UI Emoji" w:cs="Segoe UI Emoji"/>
          <w:b/>
          <w:bCs/>
          <w:sz w:val="32"/>
          <w:szCs w:val="32"/>
        </w:rPr>
        <w:t>🟠</w:t>
      </w:r>
      <w:r w:rsidRPr="00A02834">
        <w:rPr>
          <w:rFonts w:asciiTheme="majorBidi" w:hAnsiTheme="majorBidi" w:cstheme="majorBidi"/>
          <w:b/>
          <w:bCs/>
          <w:sz w:val="32"/>
          <w:szCs w:val="32"/>
        </w:rPr>
        <w:t xml:space="preserve"> Questions (Did + subject + base verb)</w:t>
      </w:r>
    </w:p>
    <w:p w14:paraId="3397C37B" w14:textId="77777777" w:rsidR="00A02834" w:rsidRPr="00A02834" w:rsidRDefault="00A02834" w:rsidP="00A02834">
      <w:pPr>
        <w:numPr>
          <w:ilvl w:val="0"/>
          <w:numId w:val="2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b/>
          <w:bCs/>
          <w:sz w:val="32"/>
          <w:szCs w:val="32"/>
        </w:rPr>
        <w:t>Did you go</w:t>
      </w:r>
      <w:r w:rsidRPr="00A02834">
        <w:rPr>
          <w:rFonts w:asciiTheme="majorBidi" w:hAnsiTheme="majorBidi" w:cstheme="majorBidi"/>
          <w:sz w:val="32"/>
          <w:szCs w:val="32"/>
        </w:rPr>
        <w:t xml:space="preserve"> to the party?</w:t>
      </w:r>
    </w:p>
    <w:p w14:paraId="60332092" w14:textId="77777777" w:rsidR="00A02834" w:rsidRPr="00A02834" w:rsidRDefault="00A02834" w:rsidP="00A02834">
      <w:pPr>
        <w:numPr>
          <w:ilvl w:val="0"/>
          <w:numId w:val="2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b/>
          <w:bCs/>
          <w:sz w:val="32"/>
          <w:szCs w:val="32"/>
        </w:rPr>
        <w:t>Did she watch</w:t>
      </w:r>
      <w:r w:rsidRPr="00A02834">
        <w:rPr>
          <w:rFonts w:asciiTheme="majorBidi" w:hAnsiTheme="majorBidi" w:cstheme="majorBidi"/>
          <w:sz w:val="32"/>
          <w:szCs w:val="32"/>
        </w:rPr>
        <w:t xml:space="preserve"> the movie?</w:t>
      </w:r>
    </w:p>
    <w:p w14:paraId="2475678B" w14:textId="77777777" w:rsidR="00A02834" w:rsidRPr="00A02834" w:rsidRDefault="00A02834" w:rsidP="00A02834">
      <w:pPr>
        <w:numPr>
          <w:ilvl w:val="0"/>
          <w:numId w:val="2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b/>
          <w:bCs/>
          <w:sz w:val="32"/>
          <w:szCs w:val="32"/>
        </w:rPr>
        <w:t>Did they play</w:t>
      </w:r>
      <w:r w:rsidRPr="00A02834">
        <w:rPr>
          <w:rFonts w:asciiTheme="majorBidi" w:hAnsiTheme="majorBidi" w:cstheme="majorBidi"/>
          <w:sz w:val="32"/>
          <w:szCs w:val="32"/>
        </w:rPr>
        <w:t xml:space="preserve"> football?</w:t>
      </w:r>
    </w:p>
    <w:p w14:paraId="4712058E" w14:textId="77777777" w:rsidR="00A02834" w:rsidRPr="00A02834" w:rsidRDefault="00A02834" w:rsidP="00A02834">
      <w:pPr>
        <w:numPr>
          <w:ilvl w:val="0"/>
          <w:numId w:val="2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b/>
          <w:bCs/>
          <w:sz w:val="32"/>
          <w:szCs w:val="32"/>
        </w:rPr>
        <w:t>Did we eat</w:t>
      </w:r>
      <w:r w:rsidRPr="00A02834">
        <w:rPr>
          <w:rFonts w:asciiTheme="majorBidi" w:hAnsiTheme="majorBidi" w:cstheme="majorBidi"/>
          <w:sz w:val="32"/>
          <w:szCs w:val="32"/>
        </w:rPr>
        <w:t xml:space="preserve"> dinner together?</w:t>
      </w:r>
    </w:p>
    <w:p w14:paraId="196BEC0F" w14:textId="77777777" w:rsidR="00A02834" w:rsidRPr="00A02834" w:rsidRDefault="00A02834" w:rsidP="00A02834">
      <w:pPr>
        <w:numPr>
          <w:ilvl w:val="0"/>
          <w:numId w:val="2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02834">
        <w:rPr>
          <w:rFonts w:asciiTheme="majorBidi" w:hAnsiTheme="majorBidi" w:cstheme="majorBidi"/>
          <w:b/>
          <w:bCs/>
          <w:sz w:val="32"/>
          <w:szCs w:val="32"/>
        </w:rPr>
        <w:t>Did he visit</w:t>
      </w:r>
      <w:r w:rsidRPr="00A02834">
        <w:rPr>
          <w:rFonts w:asciiTheme="majorBidi" w:hAnsiTheme="majorBidi" w:cstheme="majorBidi"/>
          <w:sz w:val="32"/>
          <w:szCs w:val="32"/>
        </w:rPr>
        <w:t xml:space="preserve"> his grandparents?</w:t>
      </w:r>
    </w:p>
    <w:p w14:paraId="68F28A70" w14:textId="0F6DD1CF" w:rsidR="00A02834" w:rsidRDefault="00A02834" w:rsidP="00A02834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Theme="majorBidi" w:hAnsiTheme="majorBidi" w:cstheme="majorBidi"/>
          <w:b/>
          <w:bCs/>
          <w:sz w:val="32"/>
          <w:szCs w:val="32"/>
        </w:rPr>
        <w:t>*******************************</w:t>
      </w:r>
    </w:p>
    <w:p w14:paraId="3EA97373" w14:textId="77777777" w:rsidR="008068AD" w:rsidRDefault="008068AD" w:rsidP="00A02834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9A0E536" w14:textId="77777777" w:rsidR="008068AD" w:rsidRDefault="008068AD" w:rsidP="00A02834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7EB14D85" w14:textId="77777777" w:rsidR="008068AD" w:rsidRDefault="008068AD" w:rsidP="00A02834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BB8E838" w14:textId="77777777" w:rsidR="008068AD" w:rsidRDefault="008068AD" w:rsidP="00A02834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75BD76C" w14:textId="77777777" w:rsidR="008068AD" w:rsidRPr="008068AD" w:rsidRDefault="008068AD" w:rsidP="00A02834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72C4C08" w14:textId="62436AF4" w:rsidR="00A02834" w:rsidRPr="008068AD" w:rsidRDefault="00A02834" w:rsidP="00A02834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68AD">
        <w:rPr>
          <w:rFonts w:asciiTheme="majorBidi" w:hAnsiTheme="majorBidi" w:cstheme="majorBidi"/>
          <w:b/>
          <w:bCs/>
          <w:sz w:val="32"/>
          <w:szCs w:val="32"/>
          <w:u w:val="single"/>
        </w:rPr>
        <w:t>Past continuous:</w:t>
      </w:r>
    </w:p>
    <w:p w14:paraId="16D9523E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We use the past continuous for:</w:t>
      </w:r>
    </w:p>
    <w:p w14:paraId="69539BED" w14:textId="77777777" w:rsidR="008068AD" w:rsidRPr="008068AD" w:rsidRDefault="008068AD" w:rsidP="008068AD">
      <w:pPr>
        <w:pStyle w:val="ListParagraph"/>
        <w:numPr>
          <w:ilvl w:val="0"/>
          <w:numId w:val="2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Actions in progress at a specific time in the past. </w:t>
      </w:r>
    </w:p>
    <w:p w14:paraId="55D38746" w14:textId="3A43E84A" w:rsidR="00A02834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Mum </w:t>
      </w:r>
      <w:r w:rsidRPr="008068AD">
        <w:rPr>
          <w:rFonts w:asciiTheme="majorBidi" w:hAnsiTheme="majorBidi" w:cstheme="majorBidi"/>
          <w:b/>
          <w:bCs/>
          <w:color w:val="EE0000"/>
          <w:sz w:val="32"/>
          <w:szCs w:val="32"/>
          <w:u w:val="single"/>
        </w:rPr>
        <w:t>was making</w:t>
      </w:r>
      <w:r w:rsidRPr="008068AD">
        <w:rPr>
          <w:rFonts w:asciiTheme="majorBidi" w:hAnsiTheme="majorBidi" w:cstheme="majorBidi"/>
          <w:color w:val="EE0000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sz w:val="32"/>
          <w:szCs w:val="32"/>
        </w:rPr>
        <w:t>burgers for us at seven o'clock last night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7364EEEF" w14:textId="77777777" w:rsidR="008068AD" w:rsidRPr="008068AD" w:rsidRDefault="008068AD" w:rsidP="008068AD">
      <w:pPr>
        <w:pStyle w:val="ListParagraph"/>
        <w:numPr>
          <w:ilvl w:val="0"/>
          <w:numId w:val="2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Two or more past actions in progress at the same time.</w:t>
      </w:r>
    </w:p>
    <w:p w14:paraId="666C3B43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color w:val="EE0000"/>
          <w:sz w:val="32"/>
          <w:szCs w:val="32"/>
          <w:u w:val="single"/>
        </w:rPr>
        <w:t>was cooking</w:t>
      </w:r>
      <w:r w:rsidRPr="008068AD">
        <w:rPr>
          <w:rFonts w:asciiTheme="majorBidi" w:hAnsiTheme="majorBidi" w:cstheme="majorBidi"/>
          <w:color w:val="EE0000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sz w:val="32"/>
          <w:szCs w:val="32"/>
        </w:rPr>
        <w:t xml:space="preserve">while my brother </w:t>
      </w:r>
      <w:r w:rsidRPr="008068AD">
        <w:rPr>
          <w:rFonts w:asciiTheme="majorBidi" w:hAnsiTheme="majorBidi" w:cstheme="majorBidi"/>
          <w:b/>
          <w:bCs/>
          <w:color w:val="EE0000"/>
          <w:sz w:val="32"/>
          <w:szCs w:val="32"/>
          <w:u w:val="single"/>
        </w:rPr>
        <w:t>was watching TV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32FEEF45" w14:textId="77777777" w:rsidR="008068AD" w:rsidRPr="008068AD" w:rsidRDefault="008068AD" w:rsidP="008068AD">
      <w:pPr>
        <w:pStyle w:val="ListParagraph"/>
        <w:numPr>
          <w:ilvl w:val="0"/>
          <w:numId w:val="2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Giving background information in a story.</w:t>
      </w:r>
    </w:p>
    <w:p w14:paraId="74E5B220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 sun </w:t>
      </w:r>
      <w:r w:rsidRPr="008068AD">
        <w:rPr>
          <w:rFonts w:asciiTheme="majorBidi" w:hAnsiTheme="majorBidi" w:cstheme="majorBidi"/>
          <w:b/>
          <w:bCs/>
          <w:color w:val="EE0000"/>
          <w:sz w:val="32"/>
          <w:szCs w:val="32"/>
          <w:u w:val="single"/>
        </w:rPr>
        <w:t>was shining</w:t>
      </w:r>
      <w:r w:rsidRPr="008068AD">
        <w:rPr>
          <w:rFonts w:asciiTheme="majorBidi" w:hAnsiTheme="majorBidi" w:cstheme="majorBidi"/>
          <w:color w:val="EE0000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sz w:val="32"/>
          <w:szCs w:val="32"/>
        </w:rPr>
        <w:t xml:space="preserve">and the children </w:t>
      </w:r>
      <w:r w:rsidRPr="008068AD">
        <w:rPr>
          <w:rFonts w:asciiTheme="majorBidi" w:hAnsiTheme="majorBidi" w:cstheme="majorBidi"/>
          <w:b/>
          <w:bCs/>
          <w:color w:val="EE0000"/>
          <w:sz w:val="32"/>
          <w:szCs w:val="32"/>
          <w:u w:val="single"/>
        </w:rPr>
        <w:t>were playing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3B71C6D6" w14:textId="77777777" w:rsidR="008068AD" w:rsidRPr="008068AD" w:rsidRDefault="008068AD" w:rsidP="008068AD">
      <w:pPr>
        <w:pStyle w:val="ListParagraph"/>
        <w:numPr>
          <w:ilvl w:val="0"/>
          <w:numId w:val="2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An action in progress in the past that was interrupted by another action.</w:t>
      </w:r>
    </w:p>
    <w:p w14:paraId="0C6888D4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e </w:t>
      </w:r>
      <w:r w:rsidRPr="008068AD">
        <w:rPr>
          <w:rFonts w:asciiTheme="majorBidi" w:hAnsiTheme="majorBidi" w:cstheme="majorBidi"/>
          <w:b/>
          <w:bCs/>
          <w:color w:val="EE0000"/>
          <w:sz w:val="32"/>
          <w:szCs w:val="32"/>
          <w:u w:val="single"/>
        </w:rPr>
        <w:t>were having</w:t>
      </w:r>
      <w:r w:rsidRPr="008068AD">
        <w:rPr>
          <w:rFonts w:asciiTheme="majorBidi" w:hAnsiTheme="majorBidi" w:cstheme="majorBidi"/>
          <w:color w:val="EE0000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sz w:val="32"/>
          <w:szCs w:val="32"/>
        </w:rPr>
        <w:t>dinner when the doorbell rang.</w:t>
      </w:r>
    </w:p>
    <w:p w14:paraId="2155E2AB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418EC13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e often use these common </w:t>
      </w:r>
      <w:r w:rsidRPr="008068AD">
        <w:rPr>
          <w:rFonts w:asciiTheme="majorBidi" w:hAnsiTheme="majorBidi" w:cstheme="majorBidi"/>
          <w:b/>
          <w:bCs/>
          <w:sz w:val="32"/>
          <w:szCs w:val="32"/>
          <w:u w:val="single"/>
        </w:rPr>
        <w:t>time expressions</w:t>
      </w:r>
      <w:r w:rsidRPr="008068AD">
        <w:rPr>
          <w:rFonts w:asciiTheme="majorBidi" w:hAnsiTheme="majorBidi" w:cstheme="majorBidi"/>
          <w:sz w:val="32"/>
          <w:szCs w:val="32"/>
        </w:rPr>
        <w:t xml:space="preserve"> with the past continuous: </w:t>
      </w:r>
    </w:p>
    <w:p w14:paraId="7A8C9D72" w14:textId="27863E83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while, as, all day/week/month/year, at 10 o'clock last night, last Sunday/week/year, this morning, etc.</w:t>
      </w:r>
    </w:p>
    <w:p w14:paraId="74665471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E8CBE35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="Segoe UI Emoji" w:hAnsi="Segoe UI Emoji" w:cs="Segoe UI Emoji"/>
          <w:sz w:val="32"/>
          <w:szCs w:val="32"/>
        </w:rPr>
        <w:t>🧩</w:t>
      </w:r>
      <w:r w:rsidRPr="008068AD">
        <w:rPr>
          <w:rFonts w:asciiTheme="majorBidi" w:hAnsiTheme="majorBidi" w:cstheme="majorBidi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Structure:</w:t>
      </w:r>
      <w:r w:rsidRPr="008068AD">
        <w:rPr>
          <w:rFonts w:asciiTheme="majorBidi" w:hAnsiTheme="majorBidi" w:cstheme="majorBidi"/>
          <w:sz w:val="32"/>
          <w:szCs w:val="32"/>
        </w:rPr>
        <w:br/>
      </w:r>
      <w:r w:rsidRPr="008068AD">
        <w:rPr>
          <w:rFonts w:ascii="Segoe UI Emoji" w:hAnsi="Segoe UI Emoji" w:cs="Segoe UI Emoji"/>
          <w:sz w:val="32"/>
          <w:szCs w:val="32"/>
        </w:rPr>
        <w:t>👉</w:t>
      </w:r>
      <w:r w:rsidRPr="008068AD">
        <w:rPr>
          <w:rFonts w:asciiTheme="majorBidi" w:hAnsiTheme="majorBidi" w:cstheme="majorBidi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/ were + verb-ing</w:t>
      </w:r>
    </w:p>
    <w:p w14:paraId="7869F31B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70FB9040">
          <v:rect id="_x0000_i1118" style="width:0;height:1.5pt" o:hralign="center" o:hrstd="t" o:hr="t" fillcolor="#a0a0a0" stroked="f"/>
        </w:pict>
      </w:r>
    </w:p>
    <w:p w14:paraId="6C45B09D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40FEA54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F7287A7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106F163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D639EB5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76B082D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AD0164F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121409D" w14:textId="0EBEDA45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E8B14E1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3A05CC1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🟢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1. Affirmative sentences (positiv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6331"/>
      </w:tblGrid>
      <w:tr w:rsidR="008068AD" w:rsidRPr="008068AD" w14:paraId="23A956E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31B07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1A0096E4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ample</w:t>
            </w:r>
          </w:p>
        </w:tc>
      </w:tr>
      <w:tr w:rsidR="008068AD" w:rsidRPr="008068AD" w14:paraId="276C6A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7F752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F57D3FD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I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s watch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TV at 8 p.m. last night.</w:t>
            </w:r>
          </w:p>
        </w:tc>
      </w:tr>
      <w:tr w:rsidR="008068AD" w:rsidRPr="008068AD" w14:paraId="410C60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F79D0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>He / She / It</w:t>
            </w:r>
          </w:p>
        </w:tc>
        <w:tc>
          <w:tcPr>
            <w:tcW w:w="0" w:type="auto"/>
            <w:vAlign w:val="center"/>
            <w:hideMark/>
          </w:tcPr>
          <w:p w14:paraId="6F30DFF3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She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s cook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dinner when I arrived.</w:t>
            </w:r>
          </w:p>
        </w:tc>
      </w:tr>
      <w:tr w:rsidR="008068AD" w:rsidRPr="008068AD" w14:paraId="0EED9E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82F6B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>We / You / They</w:t>
            </w:r>
          </w:p>
        </w:tc>
        <w:tc>
          <w:tcPr>
            <w:tcW w:w="0" w:type="auto"/>
            <w:vAlign w:val="center"/>
            <w:hideMark/>
          </w:tcPr>
          <w:p w14:paraId="706FDFE7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They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re play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football yesterday afternoon.</w:t>
            </w:r>
          </w:p>
        </w:tc>
      </w:tr>
      <w:tr w:rsidR="008068AD" w:rsidRPr="008068AD" w14:paraId="7EC9BB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378AA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>We</w:t>
            </w:r>
          </w:p>
        </w:tc>
        <w:tc>
          <w:tcPr>
            <w:tcW w:w="0" w:type="auto"/>
            <w:vAlign w:val="center"/>
            <w:hideMark/>
          </w:tcPr>
          <w:p w14:paraId="4D98ED05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We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re study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for the exam.</w:t>
            </w:r>
          </w:p>
        </w:tc>
      </w:tr>
      <w:tr w:rsidR="008068AD" w:rsidRPr="008068AD" w14:paraId="168731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658EE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>You</w:t>
            </w:r>
          </w:p>
        </w:tc>
        <w:tc>
          <w:tcPr>
            <w:tcW w:w="0" w:type="auto"/>
            <w:vAlign w:val="center"/>
            <w:hideMark/>
          </w:tcPr>
          <w:p w14:paraId="6BFE5170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You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re talk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too loudly.</w:t>
            </w:r>
          </w:p>
        </w:tc>
      </w:tr>
    </w:tbl>
    <w:p w14:paraId="5B876505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7DD9C8F4">
          <v:rect id="_x0000_i1119" style="width:0;height:1.5pt" o:hralign="center" o:hrstd="t" o:hr="t" fillcolor="#a0a0a0" stroked="f"/>
        </w:pict>
      </w:r>
    </w:p>
    <w:p w14:paraId="743B5CDC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🔵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2. Negative sentences</w:t>
      </w:r>
    </w:p>
    <w:p w14:paraId="24666147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="Segoe UI Emoji" w:hAnsi="Segoe UI Emoji" w:cs="Segoe UI Emoji"/>
          <w:sz w:val="32"/>
          <w:szCs w:val="32"/>
        </w:rPr>
        <w:t>👉</w:t>
      </w:r>
      <w:r w:rsidRPr="008068AD">
        <w:rPr>
          <w:rFonts w:asciiTheme="majorBidi" w:hAnsiTheme="majorBidi" w:cstheme="majorBidi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n’t / weren’t + verb-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6"/>
      </w:tblGrid>
      <w:tr w:rsidR="008068AD" w:rsidRPr="008068AD" w14:paraId="7793F20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EB64A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ample</w:t>
            </w:r>
          </w:p>
        </w:tc>
      </w:tr>
      <w:tr w:rsidR="008068AD" w:rsidRPr="008068AD" w14:paraId="25A145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8B26A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I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sn’t watch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TV at that time.</w:t>
            </w:r>
          </w:p>
        </w:tc>
      </w:tr>
      <w:tr w:rsidR="008068AD" w:rsidRPr="008068AD" w14:paraId="61650D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3EF6E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She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sn’t listen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to the teacher.</w:t>
            </w:r>
          </w:p>
        </w:tc>
      </w:tr>
      <w:tr w:rsidR="008068AD" w:rsidRPr="008068AD" w14:paraId="586220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C219B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They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ren’t play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football.</w:t>
            </w:r>
          </w:p>
        </w:tc>
      </w:tr>
      <w:tr w:rsidR="008068AD" w:rsidRPr="008068AD" w14:paraId="0EE618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73557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We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ren’t study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yesterday evening.</w:t>
            </w:r>
          </w:p>
        </w:tc>
      </w:tr>
      <w:tr w:rsidR="008068AD" w:rsidRPr="008068AD" w14:paraId="0234BB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2FE9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He </w:t>
            </w: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sn’t sleep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when you called.</w:t>
            </w:r>
          </w:p>
        </w:tc>
      </w:tr>
    </w:tbl>
    <w:p w14:paraId="3C1C912F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26FF3373">
          <v:rect id="_x0000_i1120" style="width:0;height:1.5pt" o:hralign="center" o:hrstd="t" o:hr="t" fillcolor="#a0a0a0" stroked="f"/>
        </w:pict>
      </w:r>
    </w:p>
    <w:p w14:paraId="2A65A10D" w14:textId="77777777" w:rsidR="008068AD" w:rsidRDefault="008068AD" w:rsidP="008068AD">
      <w:pPr>
        <w:tabs>
          <w:tab w:val="left" w:pos="4211"/>
        </w:tabs>
        <w:rPr>
          <w:rFonts w:ascii="Segoe UI Emoji" w:hAnsi="Segoe UI Emoji" w:cs="Segoe UI Emoji"/>
          <w:b/>
          <w:bCs/>
          <w:sz w:val="32"/>
          <w:szCs w:val="32"/>
        </w:rPr>
      </w:pPr>
    </w:p>
    <w:p w14:paraId="11EEB0F0" w14:textId="77777777" w:rsidR="008068AD" w:rsidRDefault="008068AD" w:rsidP="008068AD">
      <w:pPr>
        <w:tabs>
          <w:tab w:val="left" w:pos="4211"/>
        </w:tabs>
        <w:rPr>
          <w:rFonts w:ascii="Segoe UI Emoji" w:hAnsi="Segoe UI Emoji" w:cs="Segoe UI Emoji"/>
          <w:b/>
          <w:bCs/>
          <w:sz w:val="32"/>
          <w:szCs w:val="32"/>
        </w:rPr>
      </w:pPr>
    </w:p>
    <w:p w14:paraId="5100C216" w14:textId="77777777" w:rsidR="008068AD" w:rsidRDefault="008068AD" w:rsidP="008068AD">
      <w:pPr>
        <w:tabs>
          <w:tab w:val="left" w:pos="4211"/>
        </w:tabs>
        <w:rPr>
          <w:rFonts w:ascii="Segoe UI Emoji" w:hAnsi="Segoe UI Emoji" w:cs="Segoe UI Emoji"/>
          <w:b/>
          <w:bCs/>
          <w:sz w:val="32"/>
          <w:szCs w:val="32"/>
        </w:rPr>
      </w:pPr>
    </w:p>
    <w:p w14:paraId="3B85C99F" w14:textId="77777777" w:rsidR="008068AD" w:rsidRDefault="008068AD" w:rsidP="008068AD">
      <w:pPr>
        <w:tabs>
          <w:tab w:val="left" w:pos="4211"/>
        </w:tabs>
        <w:rPr>
          <w:rFonts w:ascii="Segoe UI Emoji" w:hAnsi="Segoe UI Emoji" w:cs="Segoe UI Emoji"/>
          <w:b/>
          <w:bCs/>
          <w:sz w:val="32"/>
          <w:szCs w:val="32"/>
        </w:rPr>
      </w:pPr>
    </w:p>
    <w:p w14:paraId="613893C1" w14:textId="77777777" w:rsidR="008068AD" w:rsidRDefault="008068AD" w:rsidP="008068AD">
      <w:pPr>
        <w:tabs>
          <w:tab w:val="left" w:pos="4211"/>
        </w:tabs>
        <w:rPr>
          <w:rFonts w:ascii="Segoe UI Emoji" w:hAnsi="Segoe UI Emoji" w:cs="Segoe UI Emoji"/>
          <w:b/>
          <w:bCs/>
          <w:sz w:val="32"/>
          <w:szCs w:val="32"/>
        </w:rPr>
      </w:pPr>
    </w:p>
    <w:p w14:paraId="6A1208A4" w14:textId="77777777" w:rsidR="008068AD" w:rsidRDefault="008068AD" w:rsidP="008068AD">
      <w:pPr>
        <w:tabs>
          <w:tab w:val="left" w:pos="4211"/>
        </w:tabs>
        <w:rPr>
          <w:rFonts w:ascii="Segoe UI Emoji" w:hAnsi="Segoe UI Emoji" w:cs="Segoe UI Emoji"/>
          <w:b/>
          <w:bCs/>
          <w:sz w:val="32"/>
          <w:szCs w:val="32"/>
        </w:rPr>
      </w:pPr>
    </w:p>
    <w:p w14:paraId="2EFA7B5D" w14:textId="1FBB289E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🟣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3. Questions</w:t>
      </w:r>
    </w:p>
    <w:p w14:paraId="5A5B6D9C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="Segoe UI Emoji" w:hAnsi="Segoe UI Emoji" w:cs="Segoe UI Emoji"/>
          <w:sz w:val="32"/>
          <w:szCs w:val="32"/>
        </w:rPr>
        <w:t>👉</w:t>
      </w:r>
      <w:r w:rsidRPr="008068AD">
        <w:rPr>
          <w:rFonts w:asciiTheme="majorBidi" w:hAnsiTheme="majorBidi" w:cstheme="majorBidi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/ Were + subject + verb-ing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4"/>
      </w:tblGrid>
      <w:tr w:rsidR="008068AD" w:rsidRPr="008068AD" w14:paraId="1CA5949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88D6D0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ample</w:t>
            </w:r>
          </w:p>
        </w:tc>
      </w:tr>
      <w:tr w:rsidR="008068AD" w:rsidRPr="008068AD" w14:paraId="482E89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188EC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s she cook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when you arrived?</w:t>
            </w:r>
          </w:p>
        </w:tc>
      </w:tr>
      <w:tr w:rsidR="008068AD" w:rsidRPr="008068AD" w14:paraId="6E31F7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0F208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re they play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football at 5 p.m.?</w:t>
            </w:r>
          </w:p>
        </w:tc>
      </w:tr>
      <w:tr w:rsidR="008068AD" w:rsidRPr="008068AD" w14:paraId="723504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DADE6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s he sleep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when you called?</w:t>
            </w:r>
          </w:p>
        </w:tc>
      </w:tr>
      <w:tr w:rsidR="008068AD" w:rsidRPr="008068AD" w14:paraId="7AB395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AF706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re you study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last night?</w:t>
            </w:r>
          </w:p>
        </w:tc>
      </w:tr>
      <w:tr w:rsidR="008068AD" w:rsidRPr="008068AD" w14:paraId="23559D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E1201" w14:textId="77777777" w:rsidR="008068AD" w:rsidRPr="008068AD" w:rsidRDefault="008068AD" w:rsidP="008068AD">
            <w:pPr>
              <w:tabs>
                <w:tab w:val="left" w:pos="42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68A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s it raining</w:t>
            </w:r>
            <w:r w:rsidRPr="008068AD">
              <w:rPr>
                <w:rFonts w:asciiTheme="majorBidi" w:hAnsiTheme="majorBidi" w:cstheme="majorBidi"/>
                <w:sz w:val="32"/>
                <w:szCs w:val="32"/>
              </w:rPr>
              <w:t xml:space="preserve"> in the morning?</w:t>
            </w:r>
          </w:p>
        </w:tc>
      </w:tr>
    </w:tbl>
    <w:p w14:paraId="26839D75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27659187">
          <v:rect id="_x0000_i1121" style="width:0;height:1.5pt" o:hralign="center" o:hrstd="t" o:hr="t" fillcolor="#a0a0a0" stroked="f"/>
        </w:pict>
      </w:r>
    </w:p>
    <w:p w14:paraId="223C57B7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🟠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4. Mixed examples</w:t>
      </w:r>
    </w:p>
    <w:p w14:paraId="7FFDC285" w14:textId="77777777" w:rsidR="008068AD" w:rsidRPr="008068AD" w:rsidRDefault="008068AD" w:rsidP="008068AD">
      <w:pPr>
        <w:numPr>
          <w:ilvl w:val="0"/>
          <w:numId w:val="3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reading</w:t>
      </w:r>
      <w:r w:rsidRPr="008068AD">
        <w:rPr>
          <w:rFonts w:asciiTheme="majorBidi" w:hAnsiTheme="majorBidi" w:cstheme="majorBidi"/>
          <w:sz w:val="32"/>
          <w:szCs w:val="32"/>
        </w:rPr>
        <w:t xml:space="preserve"> a book when the phone rang.</w:t>
      </w:r>
    </w:p>
    <w:p w14:paraId="451C6D9D" w14:textId="77777777" w:rsidR="008068AD" w:rsidRPr="008068AD" w:rsidRDefault="008068AD" w:rsidP="008068AD">
      <w:pPr>
        <w:numPr>
          <w:ilvl w:val="0"/>
          <w:numId w:val="3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n’t feeling</w:t>
      </w:r>
      <w:r w:rsidRPr="008068AD">
        <w:rPr>
          <w:rFonts w:asciiTheme="majorBidi" w:hAnsiTheme="majorBidi" w:cstheme="majorBidi"/>
          <w:sz w:val="32"/>
          <w:szCs w:val="32"/>
        </w:rPr>
        <w:t xml:space="preserve"> well yesterday.</w:t>
      </w:r>
    </w:p>
    <w:p w14:paraId="6EA5FF44" w14:textId="77777777" w:rsidR="008068AD" w:rsidRPr="008068AD" w:rsidRDefault="008068AD" w:rsidP="008068AD">
      <w:pPr>
        <w:numPr>
          <w:ilvl w:val="0"/>
          <w:numId w:val="3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b/>
          <w:bCs/>
          <w:sz w:val="32"/>
          <w:szCs w:val="32"/>
        </w:rPr>
        <w:t>Were you watching</w:t>
      </w:r>
      <w:r w:rsidRPr="008068AD">
        <w:rPr>
          <w:rFonts w:asciiTheme="majorBidi" w:hAnsiTheme="majorBidi" w:cstheme="majorBidi"/>
          <w:sz w:val="32"/>
          <w:szCs w:val="32"/>
        </w:rPr>
        <w:t xml:space="preserve"> TV at 10 o’clock?</w:t>
      </w:r>
    </w:p>
    <w:p w14:paraId="713ECEBC" w14:textId="77777777" w:rsidR="008068AD" w:rsidRPr="008068AD" w:rsidRDefault="008068AD" w:rsidP="008068AD">
      <w:pPr>
        <w:numPr>
          <w:ilvl w:val="0"/>
          <w:numId w:val="3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talking</w:t>
      </w:r>
      <w:r w:rsidRPr="008068AD">
        <w:rPr>
          <w:rFonts w:asciiTheme="majorBidi" w:hAnsiTheme="majorBidi" w:cstheme="majorBidi"/>
          <w:sz w:val="32"/>
          <w:szCs w:val="32"/>
        </w:rPr>
        <w:t xml:space="preserve"> while the teacher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writing</w:t>
      </w:r>
      <w:r w:rsidRPr="008068AD">
        <w:rPr>
          <w:rFonts w:asciiTheme="majorBidi" w:hAnsiTheme="majorBidi" w:cstheme="majorBidi"/>
          <w:sz w:val="32"/>
          <w:szCs w:val="32"/>
        </w:rPr>
        <w:t xml:space="preserve"> on the board.</w:t>
      </w:r>
    </w:p>
    <w:p w14:paraId="118DE608" w14:textId="77777777" w:rsidR="008068AD" w:rsidRPr="008068AD" w:rsidRDefault="008068AD" w:rsidP="008068AD">
      <w:pPr>
        <w:numPr>
          <w:ilvl w:val="0"/>
          <w:numId w:val="3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walking</w:t>
      </w:r>
      <w:r w:rsidRPr="008068AD">
        <w:rPr>
          <w:rFonts w:asciiTheme="majorBidi" w:hAnsiTheme="majorBidi" w:cstheme="majorBidi"/>
          <w:sz w:val="32"/>
          <w:szCs w:val="32"/>
        </w:rPr>
        <w:t xml:space="preserve"> home when it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started raining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75143D49" w14:textId="4F13A493" w:rsidR="008068AD" w:rsidRDefault="008068AD" w:rsidP="008068AD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</w:t>
      </w:r>
    </w:p>
    <w:p w14:paraId="3162C021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🟢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A. Past Simple – Fill in the blanks</w:t>
      </w:r>
    </w:p>
    <w:p w14:paraId="01702851" w14:textId="77777777" w:rsidR="008068AD" w:rsidRPr="008068AD" w:rsidRDefault="008068AD" w:rsidP="008068AD">
      <w:pPr>
        <w:numPr>
          <w:ilvl w:val="0"/>
          <w:numId w:val="3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I __________ (visit) my grandparents yesterday.</w:t>
      </w:r>
    </w:p>
    <w:p w14:paraId="46C74A12" w14:textId="77777777" w:rsidR="008068AD" w:rsidRPr="008068AD" w:rsidRDefault="008068AD" w:rsidP="008068AD">
      <w:pPr>
        <w:numPr>
          <w:ilvl w:val="0"/>
          <w:numId w:val="3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She __________ (not/watch) the movie last night.</w:t>
      </w:r>
    </w:p>
    <w:p w14:paraId="6671798B" w14:textId="77777777" w:rsidR="008068AD" w:rsidRPr="008068AD" w:rsidRDefault="008068AD" w:rsidP="008068AD">
      <w:pPr>
        <w:numPr>
          <w:ilvl w:val="0"/>
          <w:numId w:val="3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__________ you __________ (go) to the party on Saturday?</w:t>
      </w:r>
    </w:p>
    <w:p w14:paraId="2A50A91B" w14:textId="77777777" w:rsidR="008068AD" w:rsidRPr="008068AD" w:rsidRDefault="008068AD" w:rsidP="008068AD">
      <w:pPr>
        <w:numPr>
          <w:ilvl w:val="0"/>
          <w:numId w:val="3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They __________ (study) hard for the exam.</w:t>
      </w:r>
    </w:p>
    <w:p w14:paraId="17F22E53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D3AFD22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84F15A5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E167B84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E1322FA" w14:textId="6CFE2D23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32B605B5">
          <v:rect id="_x0000_i1156" style="width:0;height:1.5pt" o:hralign="center" o:hrstd="t" o:hr="t" fillcolor="#a0a0a0" stroked="f"/>
        </w:pict>
      </w:r>
    </w:p>
    <w:p w14:paraId="4F31BC0B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🔵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B. Past Continuous – Fill in the blanks</w:t>
      </w:r>
    </w:p>
    <w:p w14:paraId="3FB94733" w14:textId="77777777" w:rsidR="008068AD" w:rsidRPr="008068AD" w:rsidRDefault="008068AD" w:rsidP="008068AD">
      <w:pPr>
        <w:numPr>
          <w:ilvl w:val="0"/>
          <w:numId w:val="3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I __________ (watch) TV when you called.</w:t>
      </w:r>
    </w:p>
    <w:p w14:paraId="41ED47F1" w14:textId="77777777" w:rsidR="008068AD" w:rsidRPr="008068AD" w:rsidRDefault="008068AD" w:rsidP="008068AD">
      <w:pPr>
        <w:numPr>
          <w:ilvl w:val="0"/>
          <w:numId w:val="3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They __________ (play) football at 5 p.m. yesterday.</w:t>
      </w:r>
    </w:p>
    <w:p w14:paraId="46EDCF47" w14:textId="77777777" w:rsidR="008068AD" w:rsidRPr="008068AD" w:rsidRDefault="008068AD" w:rsidP="008068AD">
      <w:pPr>
        <w:numPr>
          <w:ilvl w:val="0"/>
          <w:numId w:val="3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She __________ (not/sleep) when I got home.</w:t>
      </w:r>
    </w:p>
    <w:p w14:paraId="2C35B1C2" w14:textId="77777777" w:rsidR="008068AD" w:rsidRPr="008068AD" w:rsidRDefault="008068AD" w:rsidP="008068AD">
      <w:pPr>
        <w:numPr>
          <w:ilvl w:val="0"/>
          <w:numId w:val="3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__________ you __________ (study) when the power went out?</w:t>
      </w:r>
    </w:p>
    <w:p w14:paraId="22F12696" w14:textId="77777777" w:rsidR="008068AD" w:rsidRPr="008068AD" w:rsidRDefault="008068AD" w:rsidP="008068AD">
      <w:pPr>
        <w:numPr>
          <w:ilvl w:val="0"/>
          <w:numId w:val="3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We __________ (walk) to school when it started raining.</w:t>
      </w:r>
    </w:p>
    <w:p w14:paraId="18620A6F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0C05C667">
          <v:rect id="_x0000_i1157" style="width:0;height:1.5pt" o:hralign="center" o:hrstd="t" o:hr="t" fillcolor="#a0a0a0" stroked="f"/>
        </w:pict>
      </w:r>
    </w:p>
    <w:p w14:paraId="0436F1CF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🟣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C. Mixed – Choose the correct form (Past Simple or Past Continuous)</w:t>
      </w:r>
    </w:p>
    <w:p w14:paraId="4AE74F7D" w14:textId="77777777" w:rsidR="008068AD" w:rsidRPr="008068AD" w:rsidRDefault="008068AD" w:rsidP="008068AD">
      <w:pPr>
        <w:numPr>
          <w:ilvl w:val="0"/>
          <w:numId w:val="3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I __________ (watched / was watching) TV when my mom called.</w:t>
      </w:r>
    </w:p>
    <w:p w14:paraId="26E15E94" w14:textId="77777777" w:rsidR="008068AD" w:rsidRPr="008068AD" w:rsidRDefault="008068AD" w:rsidP="008068AD">
      <w:pPr>
        <w:numPr>
          <w:ilvl w:val="0"/>
          <w:numId w:val="3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While we __________ (were eating / ate) dinner, the phone rang.</w:t>
      </w:r>
    </w:p>
    <w:p w14:paraId="2EF62A62" w14:textId="77777777" w:rsidR="008068AD" w:rsidRPr="008068AD" w:rsidRDefault="008068AD" w:rsidP="008068AD">
      <w:pPr>
        <w:numPr>
          <w:ilvl w:val="0"/>
          <w:numId w:val="3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She __________ (was wearing / wore) a red dress at the party.</w:t>
      </w:r>
    </w:p>
    <w:p w14:paraId="34C4CA8B" w14:textId="77777777" w:rsidR="008068AD" w:rsidRPr="008068AD" w:rsidRDefault="008068AD" w:rsidP="008068AD">
      <w:pPr>
        <w:numPr>
          <w:ilvl w:val="0"/>
          <w:numId w:val="3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They __________ (played / were playing) football when it started to rain.</w:t>
      </w:r>
    </w:p>
    <w:p w14:paraId="7C9B0145" w14:textId="77777777" w:rsidR="008068AD" w:rsidRPr="008068AD" w:rsidRDefault="008068AD" w:rsidP="008068AD">
      <w:pPr>
        <w:numPr>
          <w:ilvl w:val="0"/>
          <w:numId w:val="3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When I __________ (was arriving / arrived), everyone __________ (was dancing / danced).</w:t>
      </w:r>
    </w:p>
    <w:p w14:paraId="23D91445" w14:textId="2CD91911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54990222">
          <v:rect id="_x0000_i1158" style="width:0;height:1.5pt" o:hralign="center" o:hrstd="t" o:hr="t" fillcolor="#a0a0a0" stroked="f"/>
        </w:pict>
      </w:r>
    </w:p>
    <w:p w14:paraId="51F1A465" w14:textId="74BE603D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🟠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D. Rewrite in the correct ten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8068AD">
        <w:rPr>
          <w:rFonts w:asciiTheme="majorBidi" w:hAnsiTheme="majorBidi" w:cstheme="majorBidi"/>
          <w:sz w:val="32"/>
          <w:szCs w:val="32"/>
        </w:rPr>
        <w:t>Correct the verbs in brackets.</w:t>
      </w:r>
    </w:p>
    <w:p w14:paraId="3E3C8FA2" w14:textId="77777777" w:rsidR="008068AD" w:rsidRPr="008068AD" w:rsidRDefault="008068AD" w:rsidP="008068AD">
      <w:pPr>
        <w:numPr>
          <w:ilvl w:val="0"/>
          <w:numId w:val="3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I (read) a book when he (call) me.</w:t>
      </w:r>
    </w:p>
    <w:p w14:paraId="345F04A2" w14:textId="77777777" w:rsidR="008068AD" w:rsidRPr="008068AD" w:rsidRDefault="008068AD" w:rsidP="008068AD">
      <w:pPr>
        <w:numPr>
          <w:ilvl w:val="0"/>
          <w:numId w:val="3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They (not / go) out because it (rain).</w:t>
      </w:r>
    </w:p>
    <w:p w14:paraId="3C4178F8" w14:textId="77777777" w:rsidR="008068AD" w:rsidRPr="008068AD" w:rsidRDefault="008068AD" w:rsidP="008068AD">
      <w:pPr>
        <w:numPr>
          <w:ilvl w:val="0"/>
          <w:numId w:val="3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She (watch) TV while her brother (do) homework.</w:t>
      </w:r>
    </w:p>
    <w:p w14:paraId="36CA8BD3" w14:textId="77777777" w:rsidR="008068AD" w:rsidRPr="008068AD" w:rsidRDefault="008068AD" w:rsidP="008068AD">
      <w:pPr>
        <w:numPr>
          <w:ilvl w:val="0"/>
          <w:numId w:val="3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When we (arrive), they (have) dinner.</w:t>
      </w:r>
    </w:p>
    <w:p w14:paraId="1362ED4E" w14:textId="77777777" w:rsidR="008068AD" w:rsidRPr="008068AD" w:rsidRDefault="008068AD" w:rsidP="008068AD">
      <w:pPr>
        <w:numPr>
          <w:ilvl w:val="0"/>
          <w:numId w:val="3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He (not / see) me because he (look) the other way.</w:t>
      </w:r>
    </w:p>
    <w:p w14:paraId="673E1B6A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lastRenderedPageBreak/>
        <w:pict w14:anchorId="0CF3AC58">
          <v:rect id="_x0000_i1159" style="width:0;height:1.5pt" o:hralign="center" o:hrstd="t" o:hr="t" fillcolor="#a0a0a0" stroked="f"/>
        </w:pict>
      </w:r>
    </w:p>
    <w:p w14:paraId="55368008" w14:textId="03441DF6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A9A162D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1A2764E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5AE8DFF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CC5E57D" w14:textId="7433B01C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🔴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E. Complete the sentences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8068AD">
        <w:rPr>
          <w:rFonts w:asciiTheme="majorBidi" w:hAnsiTheme="majorBidi" w:cstheme="majorBidi"/>
          <w:sz w:val="32"/>
          <w:szCs w:val="32"/>
        </w:rPr>
        <w:t xml:space="preserve">Us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your own ideas</w:t>
      </w:r>
      <w:r w:rsidRPr="008068AD">
        <w:rPr>
          <w:rFonts w:asciiTheme="majorBidi" w:hAnsiTheme="majorBidi" w:cstheme="majorBidi"/>
          <w:sz w:val="32"/>
          <w:szCs w:val="32"/>
        </w:rPr>
        <w:t xml:space="preserve"> in the Past Simple or Past Continuous.</w:t>
      </w:r>
    </w:p>
    <w:p w14:paraId="3F01A462" w14:textId="77777777" w:rsidR="008068AD" w:rsidRPr="008068AD" w:rsidRDefault="008068AD" w:rsidP="008068AD">
      <w:pPr>
        <w:numPr>
          <w:ilvl w:val="0"/>
          <w:numId w:val="3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While I was ______________________, my friend ______________________.</w:t>
      </w:r>
    </w:p>
    <w:p w14:paraId="3D0C1161" w14:textId="77777777" w:rsidR="008068AD" w:rsidRPr="008068AD" w:rsidRDefault="008068AD" w:rsidP="008068AD">
      <w:pPr>
        <w:numPr>
          <w:ilvl w:val="0"/>
          <w:numId w:val="3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I ______________________ when it started raining.</w:t>
      </w:r>
    </w:p>
    <w:p w14:paraId="13037E8C" w14:textId="77777777" w:rsidR="008068AD" w:rsidRPr="008068AD" w:rsidRDefault="008068AD" w:rsidP="008068AD">
      <w:pPr>
        <w:numPr>
          <w:ilvl w:val="0"/>
          <w:numId w:val="3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They ______________________ while we ______________________.</w:t>
      </w:r>
    </w:p>
    <w:p w14:paraId="081A7F34" w14:textId="77777777" w:rsidR="008068AD" w:rsidRPr="008068AD" w:rsidRDefault="008068AD" w:rsidP="008068AD">
      <w:pPr>
        <w:numPr>
          <w:ilvl w:val="0"/>
          <w:numId w:val="3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He ______________________ because he ______________________.</w:t>
      </w:r>
    </w:p>
    <w:p w14:paraId="7B8EA629" w14:textId="77777777" w:rsidR="008068AD" w:rsidRPr="008068AD" w:rsidRDefault="008068AD" w:rsidP="008068AD">
      <w:pPr>
        <w:numPr>
          <w:ilvl w:val="0"/>
          <w:numId w:val="3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When the teacher came in, the students ______________________.</w:t>
      </w:r>
    </w:p>
    <w:p w14:paraId="2A895C8C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7B276536">
          <v:rect id="_x0000_i1160" style="width:0;height:1.5pt" o:hralign="center" o:hrstd="t" o:hr="t" fillcolor="#a0a0a0" stroked="f"/>
        </w:pict>
      </w:r>
    </w:p>
    <w:p w14:paraId="699B9F27" w14:textId="4AB472A4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🟡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F. Error correc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8068AD">
        <w:rPr>
          <w:rFonts w:asciiTheme="majorBidi" w:hAnsiTheme="majorBidi" w:cstheme="majorBidi"/>
          <w:sz w:val="32"/>
          <w:szCs w:val="32"/>
        </w:rPr>
        <w:t>Find and correct the mistakes.</w:t>
      </w:r>
    </w:p>
    <w:p w14:paraId="123589FD" w14:textId="77777777" w:rsidR="008068AD" w:rsidRPr="008068AD" w:rsidRDefault="008068AD" w:rsidP="008068AD">
      <w:pPr>
        <w:numPr>
          <w:ilvl w:val="0"/>
          <w:numId w:val="3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play</w:t>
      </w:r>
      <w:r w:rsidRPr="008068AD">
        <w:rPr>
          <w:rFonts w:asciiTheme="majorBidi" w:hAnsiTheme="majorBidi" w:cstheme="majorBidi"/>
          <w:sz w:val="32"/>
          <w:szCs w:val="32"/>
        </w:rPr>
        <w:t xml:space="preserve"> football yesterday. → __________________________</w:t>
      </w:r>
    </w:p>
    <w:p w14:paraId="2AFB7B30" w14:textId="7AF2501A" w:rsidR="008068AD" w:rsidRPr="008068AD" w:rsidRDefault="008068AD" w:rsidP="008068AD">
      <w:pPr>
        <w:numPr>
          <w:ilvl w:val="0"/>
          <w:numId w:val="3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tched TV</w:t>
      </w:r>
      <w:r w:rsidRPr="008068AD">
        <w:rPr>
          <w:rFonts w:asciiTheme="majorBidi" w:hAnsiTheme="majorBidi" w:cstheme="majorBidi"/>
          <w:sz w:val="32"/>
          <w:szCs w:val="32"/>
        </w:rPr>
        <w:t xml:space="preserve"> when the phon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ringing</w:t>
      </w:r>
      <w:r w:rsidRPr="008068AD">
        <w:rPr>
          <w:rFonts w:asciiTheme="majorBidi" w:hAnsiTheme="majorBidi" w:cstheme="majorBidi"/>
          <w:sz w:val="32"/>
          <w:szCs w:val="32"/>
        </w:rPr>
        <w:t>. →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68AD">
        <w:rPr>
          <w:rFonts w:asciiTheme="majorBidi" w:hAnsiTheme="majorBidi" w:cstheme="majorBidi"/>
          <w:sz w:val="32"/>
          <w:szCs w:val="32"/>
        </w:rPr>
        <w:t>______________________</w:t>
      </w:r>
    </w:p>
    <w:p w14:paraId="0BE6466B" w14:textId="5E4358E0" w:rsidR="008068AD" w:rsidRPr="008068AD" w:rsidRDefault="008068AD" w:rsidP="008068AD">
      <w:pPr>
        <w:numPr>
          <w:ilvl w:val="0"/>
          <w:numId w:val="3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didn’t went</w:t>
      </w:r>
      <w:r w:rsidRPr="008068AD">
        <w:rPr>
          <w:rFonts w:asciiTheme="majorBidi" w:hAnsiTheme="majorBidi" w:cstheme="majorBidi"/>
          <w:sz w:val="32"/>
          <w:szCs w:val="32"/>
        </w:rPr>
        <w:t xml:space="preserve"> to school. → __________________________</w:t>
      </w:r>
    </w:p>
    <w:p w14:paraId="5DE3E882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26752BC" w14:textId="77777777" w:rsidR="006C2639" w:rsidRPr="008068AD" w:rsidRDefault="006C2639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5D1E4B7E" w14:textId="77777777" w:rsidR="006C2639" w:rsidRPr="008068AD" w:rsidRDefault="006C2639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63B7994B" w14:textId="77777777" w:rsidR="00634D0E" w:rsidRPr="008068AD" w:rsidRDefault="00634D0E" w:rsidP="00634D0E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Tr. Nawal Rihani</w:t>
      </w:r>
    </w:p>
    <w:p w14:paraId="1AE2D2AF" w14:textId="77777777" w:rsidR="006C2639" w:rsidRDefault="006C2639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3ED8B99E" w14:textId="77777777" w:rsidR="00634D0E" w:rsidRDefault="00634D0E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3FD907BA" w14:textId="77777777" w:rsidR="00634D0E" w:rsidRDefault="00634D0E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15D8C562" w14:textId="77777777" w:rsidR="00634D0E" w:rsidRDefault="00634D0E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336371E4" w14:textId="77777777" w:rsidR="00634D0E" w:rsidRDefault="00634D0E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079E86F2" w14:textId="77777777" w:rsidR="00634D0E" w:rsidRDefault="00634D0E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3D8D6F2B" w14:textId="77777777" w:rsidR="00634D0E" w:rsidRDefault="00634D0E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72326645" w14:textId="77777777" w:rsidR="008068AD" w:rsidRDefault="008068AD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637B4CE1" w14:textId="77777777" w:rsidR="008068AD" w:rsidRDefault="008068AD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722EC46A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🟢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A. Past Simple – Answers</w:t>
      </w:r>
    </w:p>
    <w:p w14:paraId="07320901" w14:textId="77777777" w:rsidR="008068AD" w:rsidRPr="008068AD" w:rsidRDefault="008068AD" w:rsidP="008068AD">
      <w:pPr>
        <w:numPr>
          <w:ilvl w:val="0"/>
          <w:numId w:val="3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visited</w:t>
      </w:r>
      <w:r w:rsidRPr="008068AD">
        <w:rPr>
          <w:rFonts w:asciiTheme="majorBidi" w:hAnsiTheme="majorBidi" w:cstheme="majorBidi"/>
          <w:sz w:val="32"/>
          <w:szCs w:val="32"/>
        </w:rPr>
        <w:t xml:space="preserve"> my grandparents yesterday.</w:t>
      </w:r>
    </w:p>
    <w:p w14:paraId="25900D75" w14:textId="77777777" w:rsidR="008068AD" w:rsidRPr="008068AD" w:rsidRDefault="008068AD" w:rsidP="008068AD">
      <w:pPr>
        <w:numPr>
          <w:ilvl w:val="0"/>
          <w:numId w:val="3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didn’t watch</w:t>
      </w:r>
      <w:r w:rsidRPr="008068AD">
        <w:rPr>
          <w:rFonts w:asciiTheme="majorBidi" w:hAnsiTheme="majorBidi" w:cstheme="majorBidi"/>
          <w:sz w:val="32"/>
          <w:szCs w:val="32"/>
        </w:rPr>
        <w:t xml:space="preserve"> the movie last night.</w:t>
      </w:r>
    </w:p>
    <w:p w14:paraId="22610DC8" w14:textId="77777777" w:rsidR="008068AD" w:rsidRPr="008068AD" w:rsidRDefault="008068AD" w:rsidP="008068AD">
      <w:pPr>
        <w:numPr>
          <w:ilvl w:val="0"/>
          <w:numId w:val="3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b/>
          <w:bCs/>
          <w:sz w:val="32"/>
          <w:szCs w:val="32"/>
        </w:rPr>
        <w:t>Did</w:t>
      </w:r>
      <w:r w:rsidRPr="008068AD">
        <w:rPr>
          <w:rFonts w:asciiTheme="majorBidi" w:hAnsiTheme="majorBidi" w:cstheme="majorBidi"/>
          <w:sz w:val="32"/>
          <w:szCs w:val="32"/>
        </w:rPr>
        <w:t xml:space="preserve"> you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go</w:t>
      </w:r>
      <w:r w:rsidRPr="008068AD">
        <w:rPr>
          <w:rFonts w:asciiTheme="majorBidi" w:hAnsiTheme="majorBidi" w:cstheme="majorBidi"/>
          <w:sz w:val="32"/>
          <w:szCs w:val="32"/>
        </w:rPr>
        <w:t xml:space="preserve"> to the party on Saturday?</w:t>
      </w:r>
    </w:p>
    <w:p w14:paraId="005A880E" w14:textId="77777777" w:rsidR="008068AD" w:rsidRPr="008068AD" w:rsidRDefault="008068AD" w:rsidP="008068AD">
      <w:pPr>
        <w:numPr>
          <w:ilvl w:val="0"/>
          <w:numId w:val="3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studied</w:t>
      </w:r>
      <w:r w:rsidRPr="008068AD">
        <w:rPr>
          <w:rFonts w:asciiTheme="majorBidi" w:hAnsiTheme="majorBidi" w:cstheme="majorBidi"/>
          <w:sz w:val="32"/>
          <w:szCs w:val="32"/>
        </w:rPr>
        <w:t xml:space="preserve"> hard for the exam.</w:t>
      </w:r>
    </w:p>
    <w:p w14:paraId="3402CF9F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087E71EA">
          <v:rect id="_x0000_i1197" style="width:0;height:1.5pt" o:hralign="center" o:hrstd="t" o:hr="t" fillcolor="#a0a0a0" stroked="f"/>
        </w:pict>
      </w:r>
    </w:p>
    <w:p w14:paraId="6AE3D223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🔵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B. Past Continuous – Answers</w:t>
      </w:r>
    </w:p>
    <w:p w14:paraId="41017E94" w14:textId="77777777" w:rsidR="008068AD" w:rsidRPr="008068AD" w:rsidRDefault="008068AD" w:rsidP="008068AD">
      <w:pPr>
        <w:numPr>
          <w:ilvl w:val="0"/>
          <w:numId w:val="3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watching</w:t>
      </w:r>
      <w:r w:rsidRPr="008068AD">
        <w:rPr>
          <w:rFonts w:asciiTheme="majorBidi" w:hAnsiTheme="majorBidi" w:cstheme="majorBidi"/>
          <w:sz w:val="32"/>
          <w:szCs w:val="32"/>
        </w:rPr>
        <w:t xml:space="preserve"> TV when you called.</w:t>
      </w:r>
    </w:p>
    <w:p w14:paraId="7161C2F6" w14:textId="77777777" w:rsidR="008068AD" w:rsidRPr="008068AD" w:rsidRDefault="008068AD" w:rsidP="008068AD">
      <w:pPr>
        <w:numPr>
          <w:ilvl w:val="0"/>
          <w:numId w:val="3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playing</w:t>
      </w:r>
      <w:r w:rsidRPr="008068AD">
        <w:rPr>
          <w:rFonts w:asciiTheme="majorBidi" w:hAnsiTheme="majorBidi" w:cstheme="majorBidi"/>
          <w:sz w:val="32"/>
          <w:szCs w:val="32"/>
        </w:rPr>
        <w:t xml:space="preserve"> football at 5 p.m. yesterday.</w:t>
      </w:r>
    </w:p>
    <w:p w14:paraId="4E815758" w14:textId="77777777" w:rsidR="008068AD" w:rsidRPr="008068AD" w:rsidRDefault="008068AD" w:rsidP="008068AD">
      <w:pPr>
        <w:numPr>
          <w:ilvl w:val="0"/>
          <w:numId w:val="3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n’t sleeping</w:t>
      </w:r>
      <w:r w:rsidRPr="008068AD">
        <w:rPr>
          <w:rFonts w:asciiTheme="majorBidi" w:hAnsiTheme="majorBidi" w:cstheme="majorBidi"/>
          <w:sz w:val="32"/>
          <w:szCs w:val="32"/>
        </w:rPr>
        <w:t xml:space="preserve"> when I got home.</w:t>
      </w:r>
    </w:p>
    <w:p w14:paraId="5300AE19" w14:textId="77777777" w:rsidR="008068AD" w:rsidRPr="008068AD" w:rsidRDefault="008068AD" w:rsidP="008068AD">
      <w:pPr>
        <w:numPr>
          <w:ilvl w:val="0"/>
          <w:numId w:val="3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b/>
          <w:bCs/>
          <w:sz w:val="32"/>
          <w:szCs w:val="32"/>
        </w:rPr>
        <w:t>Were</w:t>
      </w:r>
      <w:r w:rsidRPr="008068AD">
        <w:rPr>
          <w:rFonts w:asciiTheme="majorBidi" w:hAnsiTheme="majorBidi" w:cstheme="majorBidi"/>
          <w:sz w:val="32"/>
          <w:szCs w:val="32"/>
        </w:rPr>
        <w:t xml:space="preserve"> you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studying</w:t>
      </w:r>
      <w:r w:rsidRPr="008068AD">
        <w:rPr>
          <w:rFonts w:asciiTheme="majorBidi" w:hAnsiTheme="majorBidi" w:cstheme="majorBidi"/>
          <w:sz w:val="32"/>
          <w:szCs w:val="32"/>
        </w:rPr>
        <w:t xml:space="preserve"> when the power went out?</w:t>
      </w:r>
    </w:p>
    <w:p w14:paraId="5C23DAD5" w14:textId="77777777" w:rsidR="008068AD" w:rsidRPr="008068AD" w:rsidRDefault="008068AD" w:rsidP="008068AD">
      <w:pPr>
        <w:numPr>
          <w:ilvl w:val="0"/>
          <w:numId w:val="3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walking</w:t>
      </w:r>
      <w:r w:rsidRPr="008068AD">
        <w:rPr>
          <w:rFonts w:asciiTheme="majorBidi" w:hAnsiTheme="majorBidi" w:cstheme="majorBidi"/>
          <w:sz w:val="32"/>
          <w:szCs w:val="32"/>
        </w:rPr>
        <w:t xml:space="preserve"> to school when it started raining.</w:t>
      </w:r>
    </w:p>
    <w:p w14:paraId="668F10D7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75E4E1AA">
          <v:rect id="_x0000_i1198" style="width:0;height:1.5pt" o:hralign="center" o:hrstd="t" o:hr="t" fillcolor="#a0a0a0" stroked="f"/>
        </w:pict>
      </w:r>
    </w:p>
    <w:p w14:paraId="198604CA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🟣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C. Mixed – Answers</w:t>
      </w:r>
    </w:p>
    <w:p w14:paraId="45727673" w14:textId="77777777" w:rsidR="008068AD" w:rsidRPr="008068AD" w:rsidRDefault="008068AD" w:rsidP="008068AD">
      <w:pPr>
        <w:numPr>
          <w:ilvl w:val="0"/>
          <w:numId w:val="3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watching</w:t>
      </w:r>
      <w:r w:rsidRPr="008068AD">
        <w:rPr>
          <w:rFonts w:asciiTheme="majorBidi" w:hAnsiTheme="majorBidi" w:cstheme="majorBidi"/>
          <w:sz w:val="32"/>
          <w:szCs w:val="32"/>
        </w:rPr>
        <w:t xml:space="preserve"> TV when my mom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called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5336F50A" w14:textId="77777777" w:rsidR="008068AD" w:rsidRPr="008068AD" w:rsidRDefault="008068AD" w:rsidP="008068AD">
      <w:pPr>
        <w:numPr>
          <w:ilvl w:val="0"/>
          <w:numId w:val="3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hile w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eating</w:t>
      </w:r>
      <w:r w:rsidRPr="008068AD">
        <w:rPr>
          <w:rFonts w:asciiTheme="majorBidi" w:hAnsiTheme="majorBidi" w:cstheme="majorBidi"/>
          <w:sz w:val="32"/>
          <w:szCs w:val="32"/>
        </w:rPr>
        <w:t xml:space="preserve"> dinner, the phon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rang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7E63639C" w14:textId="77777777" w:rsidR="008068AD" w:rsidRPr="008068AD" w:rsidRDefault="008068AD" w:rsidP="008068AD">
      <w:pPr>
        <w:numPr>
          <w:ilvl w:val="0"/>
          <w:numId w:val="3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wearing</w:t>
      </w:r>
      <w:r w:rsidRPr="008068AD">
        <w:rPr>
          <w:rFonts w:asciiTheme="majorBidi" w:hAnsiTheme="majorBidi" w:cstheme="majorBidi"/>
          <w:sz w:val="32"/>
          <w:szCs w:val="32"/>
        </w:rPr>
        <w:t xml:space="preserve"> a red dress at the party.</w:t>
      </w:r>
    </w:p>
    <w:p w14:paraId="45F155DA" w14:textId="77777777" w:rsidR="008068AD" w:rsidRPr="008068AD" w:rsidRDefault="008068AD" w:rsidP="008068AD">
      <w:pPr>
        <w:numPr>
          <w:ilvl w:val="0"/>
          <w:numId w:val="3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playing</w:t>
      </w:r>
      <w:r w:rsidRPr="008068AD">
        <w:rPr>
          <w:rFonts w:asciiTheme="majorBidi" w:hAnsiTheme="majorBidi" w:cstheme="majorBidi"/>
          <w:sz w:val="32"/>
          <w:szCs w:val="32"/>
        </w:rPr>
        <w:t xml:space="preserve"> football when it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started</w:t>
      </w:r>
      <w:r w:rsidRPr="008068AD">
        <w:rPr>
          <w:rFonts w:asciiTheme="majorBidi" w:hAnsiTheme="majorBidi" w:cstheme="majorBidi"/>
          <w:sz w:val="32"/>
          <w:szCs w:val="32"/>
        </w:rPr>
        <w:t xml:space="preserve"> to rain.</w:t>
      </w:r>
    </w:p>
    <w:p w14:paraId="5677618A" w14:textId="77777777" w:rsidR="008068AD" w:rsidRPr="008068AD" w:rsidRDefault="008068AD" w:rsidP="008068AD">
      <w:pPr>
        <w:numPr>
          <w:ilvl w:val="0"/>
          <w:numId w:val="3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hen 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arrived</w:t>
      </w:r>
      <w:r w:rsidRPr="008068AD">
        <w:rPr>
          <w:rFonts w:asciiTheme="majorBidi" w:hAnsiTheme="majorBidi" w:cstheme="majorBidi"/>
          <w:sz w:val="32"/>
          <w:szCs w:val="32"/>
        </w:rPr>
        <w:t xml:space="preserve">, everyon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dancing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659DEF7D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68B237C8">
          <v:rect id="_x0000_i1199" style="width:0;height:1.5pt" o:hralign="center" o:hrstd="t" o:hr="t" fillcolor="#a0a0a0" stroked="f"/>
        </w:pict>
      </w:r>
    </w:p>
    <w:p w14:paraId="3CE5C0B4" w14:textId="43B72F4A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D685FA6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7D481F9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9CE5BD1" w14:textId="77777777" w:rsid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24C1943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51E7D80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🟠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D. Rewrite in the correct tense – Answers</w:t>
      </w:r>
    </w:p>
    <w:p w14:paraId="0DC1759D" w14:textId="77777777" w:rsidR="008068AD" w:rsidRPr="008068AD" w:rsidRDefault="008068AD" w:rsidP="008068AD">
      <w:pPr>
        <w:numPr>
          <w:ilvl w:val="0"/>
          <w:numId w:val="4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reading</w:t>
      </w:r>
      <w:r w:rsidRPr="008068AD">
        <w:rPr>
          <w:rFonts w:asciiTheme="majorBidi" w:hAnsiTheme="majorBidi" w:cstheme="majorBidi"/>
          <w:sz w:val="32"/>
          <w:szCs w:val="32"/>
        </w:rPr>
        <w:t xml:space="preserve"> a book when 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called</w:t>
      </w:r>
      <w:r w:rsidRPr="008068AD">
        <w:rPr>
          <w:rFonts w:asciiTheme="majorBidi" w:hAnsiTheme="majorBidi" w:cstheme="majorBidi"/>
          <w:sz w:val="32"/>
          <w:szCs w:val="32"/>
        </w:rPr>
        <w:t xml:space="preserve"> me.</w:t>
      </w:r>
    </w:p>
    <w:p w14:paraId="51C9C0E8" w14:textId="77777777" w:rsidR="008068AD" w:rsidRPr="008068AD" w:rsidRDefault="008068AD" w:rsidP="008068AD">
      <w:pPr>
        <w:numPr>
          <w:ilvl w:val="0"/>
          <w:numId w:val="4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didn’t go</w:t>
      </w:r>
      <w:r w:rsidRPr="008068AD">
        <w:rPr>
          <w:rFonts w:asciiTheme="majorBidi" w:hAnsiTheme="majorBidi" w:cstheme="majorBidi"/>
          <w:sz w:val="32"/>
          <w:szCs w:val="32"/>
        </w:rPr>
        <w:t xml:space="preserve"> out because it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raining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43FA58F3" w14:textId="77777777" w:rsidR="008068AD" w:rsidRPr="008068AD" w:rsidRDefault="008068AD" w:rsidP="008068AD">
      <w:pPr>
        <w:numPr>
          <w:ilvl w:val="0"/>
          <w:numId w:val="4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watching</w:t>
      </w:r>
      <w:r w:rsidRPr="008068AD">
        <w:rPr>
          <w:rFonts w:asciiTheme="majorBidi" w:hAnsiTheme="majorBidi" w:cstheme="majorBidi"/>
          <w:sz w:val="32"/>
          <w:szCs w:val="32"/>
        </w:rPr>
        <w:t xml:space="preserve"> TV while her brother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doing</w:t>
      </w:r>
      <w:r w:rsidRPr="008068AD">
        <w:rPr>
          <w:rFonts w:asciiTheme="majorBidi" w:hAnsiTheme="majorBidi" w:cstheme="majorBidi"/>
          <w:sz w:val="32"/>
          <w:szCs w:val="32"/>
        </w:rPr>
        <w:t xml:space="preserve"> homework.</w:t>
      </w:r>
    </w:p>
    <w:p w14:paraId="763345DB" w14:textId="77777777" w:rsidR="008068AD" w:rsidRPr="008068AD" w:rsidRDefault="008068AD" w:rsidP="008068AD">
      <w:pPr>
        <w:numPr>
          <w:ilvl w:val="0"/>
          <w:numId w:val="4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hen w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arrived</w:t>
      </w:r>
      <w:r w:rsidRPr="008068AD">
        <w:rPr>
          <w:rFonts w:asciiTheme="majorBidi" w:hAnsiTheme="majorBidi" w:cstheme="majorBidi"/>
          <w:sz w:val="32"/>
          <w:szCs w:val="32"/>
        </w:rPr>
        <w:t xml:space="preserve">, 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having</w:t>
      </w:r>
      <w:r w:rsidRPr="008068AD">
        <w:rPr>
          <w:rFonts w:asciiTheme="majorBidi" w:hAnsiTheme="majorBidi" w:cstheme="majorBidi"/>
          <w:sz w:val="32"/>
          <w:szCs w:val="32"/>
        </w:rPr>
        <w:t xml:space="preserve"> dinner.</w:t>
      </w:r>
    </w:p>
    <w:p w14:paraId="280BCBC2" w14:textId="77777777" w:rsidR="008068AD" w:rsidRPr="008068AD" w:rsidRDefault="008068AD" w:rsidP="008068AD">
      <w:pPr>
        <w:numPr>
          <w:ilvl w:val="0"/>
          <w:numId w:val="4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didn’t see</w:t>
      </w:r>
      <w:r w:rsidRPr="008068AD">
        <w:rPr>
          <w:rFonts w:asciiTheme="majorBidi" w:hAnsiTheme="majorBidi" w:cstheme="majorBidi"/>
          <w:sz w:val="32"/>
          <w:szCs w:val="32"/>
        </w:rPr>
        <w:t xml:space="preserve"> me because 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looking</w:t>
      </w:r>
      <w:r w:rsidRPr="008068AD">
        <w:rPr>
          <w:rFonts w:asciiTheme="majorBidi" w:hAnsiTheme="majorBidi" w:cstheme="majorBidi"/>
          <w:sz w:val="32"/>
          <w:szCs w:val="32"/>
        </w:rPr>
        <w:t xml:space="preserve"> the other way.</w:t>
      </w:r>
    </w:p>
    <w:p w14:paraId="6794AC36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1812EBC5">
          <v:rect id="_x0000_i1200" style="width:0;height:1.5pt" o:hralign="center" o:hrstd="t" o:hr="t" fillcolor="#a0a0a0" stroked="f"/>
        </w:pict>
      </w:r>
    </w:p>
    <w:p w14:paraId="4D9F928C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🔴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E. Complete the sentences – Example Answers</w:t>
      </w:r>
    </w:p>
    <w:p w14:paraId="7DC5D328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>(Your own answers may vary — these are examples.)</w:t>
      </w:r>
    </w:p>
    <w:p w14:paraId="29429E9E" w14:textId="77777777" w:rsidR="008068AD" w:rsidRPr="008068AD" w:rsidRDefault="008068AD" w:rsidP="008068AD">
      <w:pPr>
        <w:numPr>
          <w:ilvl w:val="0"/>
          <w:numId w:val="4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hile I was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studying</w:t>
      </w:r>
      <w:r w:rsidRPr="008068AD">
        <w:rPr>
          <w:rFonts w:asciiTheme="majorBidi" w:hAnsiTheme="majorBidi" w:cstheme="majorBidi"/>
          <w:sz w:val="32"/>
          <w:szCs w:val="32"/>
        </w:rPr>
        <w:t xml:space="preserve">, my friend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sleeping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7BCBDB40" w14:textId="77777777" w:rsidR="008068AD" w:rsidRPr="008068AD" w:rsidRDefault="008068AD" w:rsidP="008068AD">
      <w:pPr>
        <w:numPr>
          <w:ilvl w:val="0"/>
          <w:numId w:val="4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walking home</w:t>
      </w:r>
      <w:r w:rsidRPr="008068AD">
        <w:rPr>
          <w:rFonts w:asciiTheme="majorBidi" w:hAnsiTheme="majorBidi" w:cstheme="majorBidi"/>
          <w:sz w:val="32"/>
          <w:szCs w:val="32"/>
        </w:rPr>
        <w:t xml:space="preserve"> when it started raining.</w:t>
      </w:r>
    </w:p>
    <w:p w14:paraId="56A72DDF" w14:textId="77777777" w:rsidR="008068AD" w:rsidRPr="008068AD" w:rsidRDefault="008068AD" w:rsidP="008068AD">
      <w:pPr>
        <w:numPr>
          <w:ilvl w:val="0"/>
          <w:numId w:val="4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playing football</w:t>
      </w:r>
      <w:r w:rsidRPr="008068AD">
        <w:rPr>
          <w:rFonts w:asciiTheme="majorBidi" w:hAnsiTheme="majorBidi" w:cstheme="majorBidi"/>
          <w:sz w:val="32"/>
          <w:szCs w:val="32"/>
        </w:rPr>
        <w:t xml:space="preserve"> while w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doing our homework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66979528" w14:textId="77777777" w:rsidR="008068AD" w:rsidRPr="008068AD" w:rsidRDefault="008068AD" w:rsidP="008068AD">
      <w:pPr>
        <w:numPr>
          <w:ilvl w:val="0"/>
          <w:numId w:val="4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fell</w:t>
      </w:r>
      <w:r w:rsidRPr="008068AD">
        <w:rPr>
          <w:rFonts w:asciiTheme="majorBidi" w:hAnsiTheme="majorBidi" w:cstheme="majorBidi"/>
          <w:sz w:val="32"/>
          <w:szCs w:val="32"/>
        </w:rPr>
        <w:t xml:space="preserve"> because 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running too fast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604214DE" w14:textId="77777777" w:rsidR="008068AD" w:rsidRPr="008068AD" w:rsidRDefault="008068AD" w:rsidP="008068AD">
      <w:pPr>
        <w:numPr>
          <w:ilvl w:val="0"/>
          <w:numId w:val="4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When the teacher came in, the students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ere talking</w:t>
      </w:r>
      <w:r w:rsidRPr="008068AD">
        <w:rPr>
          <w:rFonts w:asciiTheme="majorBidi" w:hAnsiTheme="majorBidi" w:cstheme="majorBidi"/>
          <w:sz w:val="32"/>
          <w:szCs w:val="32"/>
        </w:rPr>
        <w:t>.</w:t>
      </w:r>
    </w:p>
    <w:p w14:paraId="622773B8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pict w14:anchorId="28EB9E90">
          <v:rect id="_x0000_i1201" style="width:0;height:1.5pt" o:hralign="center" o:hrstd="t" o:hr="t" fillcolor="#a0a0a0" stroked="f"/>
        </w:pict>
      </w:r>
    </w:p>
    <w:p w14:paraId="1E8F4957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068AD">
        <w:rPr>
          <w:rFonts w:ascii="Segoe UI Emoji" w:hAnsi="Segoe UI Emoji" w:cs="Segoe UI Emoji"/>
          <w:b/>
          <w:bCs/>
          <w:sz w:val="32"/>
          <w:szCs w:val="32"/>
        </w:rPr>
        <w:t>🟡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 xml:space="preserve"> F. Error Correction – Answers</w:t>
      </w:r>
    </w:p>
    <w:p w14:paraId="79FD4CDE" w14:textId="77777777" w:rsidR="008068AD" w:rsidRPr="008068AD" w:rsidRDefault="008068AD" w:rsidP="008068AD">
      <w:pPr>
        <w:numPr>
          <w:ilvl w:val="0"/>
          <w:numId w:val="4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I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played</w:t>
      </w:r>
      <w:r w:rsidRPr="008068AD">
        <w:rPr>
          <w:rFonts w:asciiTheme="majorBidi" w:hAnsiTheme="majorBidi" w:cstheme="majorBidi"/>
          <w:sz w:val="32"/>
          <w:szCs w:val="32"/>
        </w:rPr>
        <w:t xml:space="preserve"> football yesterday. </w:t>
      </w:r>
      <w:r w:rsidRPr="008068AD">
        <w:rPr>
          <w:rFonts w:ascii="Segoe UI Emoji" w:hAnsi="Segoe UI Emoji" w:cs="Segoe UI Emoji"/>
          <w:sz w:val="32"/>
          <w:szCs w:val="32"/>
        </w:rPr>
        <w:t>✅</w:t>
      </w:r>
    </w:p>
    <w:p w14:paraId="057ADEAF" w14:textId="77777777" w:rsidR="008068AD" w:rsidRPr="008068AD" w:rsidRDefault="008068AD" w:rsidP="008068AD">
      <w:pPr>
        <w:numPr>
          <w:ilvl w:val="0"/>
          <w:numId w:val="4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Sh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was watching TV</w:t>
      </w:r>
      <w:r w:rsidRPr="008068AD">
        <w:rPr>
          <w:rFonts w:asciiTheme="majorBidi" w:hAnsiTheme="majorBidi" w:cstheme="majorBidi"/>
          <w:sz w:val="32"/>
          <w:szCs w:val="32"/>
        </w:rPr>
        <w:t xml:space="preserve"> when the phone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rang</w:t>
      </w:r>
      <w:r w:rsidRPr="008068AD">
        <w:rPr>
          <w:rFonts w:asciiTheme="majorBidi" w:hAnsiTheme="majorBidi" w:cstheme="majorBidi"/>
          <w:sz w:val="32"/>
          <w:szCs w:val="32"/>
        </w:rPr>
        <w:t xml:space="preserve">. </w:t>
      </w:r>
      <w:r w:rsidRPr="008068AD">
        <w:rPr>
          <w:rFonts w:ascii="Segoe UI Emoji" w:hAnsi="Segoe UI Emoji" w:cs="Segoe UI Emoji"/>
          <w:sz w:val="32"/>
          <w:szCs w:val="32"/>
        </w:rPr>
        <w:t>✅</w:t>
      </w:r>
    </w:p>
    <w:p w14:paraId="55BD80C4" w14:textId="77777777" w:rsidR="008068AD" w:rsidRPr="008068AD" w:rsidRDefault="008068AD" w:rsidP="008068AD">
      <w:pPr>
        <w:numPr>
          <w:ilvl w:val="0"/>
          <w:numId w:val="4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8068AD">
        <w:rPr>
          <w:rFonts w:asciiTheme="majorBidi" w:hAnsiTheme="majorBidi" w:cstheme="majorBidi"/>
          <w:sz w:val="32"/>
          <w:szCs w:val="32"/>
        </w:rPr>
        <w:t xml:space="preserve">They </w:t>
      </w:r>
      <w:r w:rsidRPr="008068AD">
        <w:rPr>
          <w:rFonts w:asciiTheme="majorBidi" w:hAnsiTheme="majorBidi" w:cstheme="majorBidi"/>
          <w:b/>
          <w:bCs/>
          <w:sz w:val="32"/>
          <w:szCs w:val="32"/>
        </w:rPr>
        <w:t>didn’t go</w:t>
      </w:r>
      <w:r w:rsidRPr="008068AD">
        <w:rPr>
          <w:rFonts w:asciiTheme="majorBidi" w:hAnsiTheme="majorBidi" w:cstheme="majorBidi"/>
          <w:sz w:val="32"/>
          <w:szCs w:val="32"/>
        </w:rPr>
        <w:t xml:space="preserve"> to school. </w:t>
      </w:r>
      <w:r w:rsidRPr="008068AD">
        <w:rPr>
          <w:rFonts w:ascii="Segoe UI Emoji" w:hAnsi="Segoe UI Emoji" w:cs="Segoe UI Emoji"/>
          <w:sz w:val="32"/>
          <w:szCs w:val="32"/>
        </w:rPr>
        <w:t>✅</w:t>
      </w:r>
    </w:p>
    <w:p w14:paraId="3DF3DC1E" w14:textId="77777777" w:rsidR="008068AD" w:rsidRPr="008068AD" w:rsidRDefault="008068AD" w:rsidP="008068A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5C9DA45" w14:textId="327FF0F1" w:rsidR="006C2639" w:rsidRPr="006C2639" w:rsidRDefault="006C2639" w:rsidP="006C2639">
      <w:pPr>
        <w:tabs>
          <w:tab w:val="left" w:pos="4211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. Nawal Rihani</w:t>
      </w:r>
    </w:p>
    <w:sectPr w:rsidR="006C2639" w:rsidRPr="006C2639" w:rsidSect="00777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51A5" w14:textId="77777777" w:rsidR="001F29D7" w:rsidRDefault="001F29D7" w:rsidP="00343C1B">
      <w:pPr>
        <w:spacing w:after="0" w:line="240" w:lineRule="auto"/>
      </w:pPr>
      <w:r>
        <w:separator/>
      </w:r>
    </w:p>
  </w:endnote>
  <w:endnote w:type="continuationSeparator" w:id="0">
    <w:p w14:paraId="22E93628" w14:textId="77777777" w:rsidR="001F29D7" w:rsidRDefault="001F29D7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C417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471A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AEF9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4A6E" w14:textId="77777777" w:rsidR="001F29D7" w:rsidRDefault="001F29D7" w:rsidP="00343C1B">
      <w:pPr>
        <w:spacing w:after="0" w:line="240" w:lineRule="auto"/>
      </w:pPr>
      <w:r>
        <w:separator/>
      </w:r>
    </w:p>
  </w:footnote>
  <w:footnote w:type="continuationSeparator" w:id="0">
    <w:p w14:paraId="323177C1" w14:textId="77777777" w:rsidR="001F29D7" w:rsidRDefault="001F29D7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75D"/>
    <w:multiLevelType w:val="multilevel"/>
    <w:tmpl w:val="EE90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61B6"/>
    <w:multiLevelType w:val="multilevel"/>
    <w:tmpl w:val="7E3A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D26BC"/>
    <w:multiLevelType w:val="multilevel"/>
    <w:tmpl w:val="52F8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E7E86"/>
    <w:multiLevelType w:val="multilevel"/>
    <w:tmpl w:val="406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C5B3B"/>
    <w:multiLevelType w:val="multilevel"/>
    <w:tmpl w:val="505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A69C2"/>
    <w:multiLevelType w:val="multilevel"/>
    <w:tmpl w:val="F57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0535C"/>
    <w:multiLevelType w:val="multilevel"/>
    <w:tmpl w:val="805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74319"/>
    <w:multiLevelType w:val="multilevel"/>
    <w:tmpl w:val="948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67038"/>
    <w:multiLevelType w:val="multilevel"/>
    <w:tmpl w:val="D2F6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479CE"/>
    <w:multiLevelType w:val="multilevel"/>
    <w:tmpl w:val="5A5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17DD0"/>
    <w:multiLevelType w:val="multilevel"/>
    <w:tmpl w:val="E50C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42158"/>
    <w:multiLevelType w:val="multilevel"/>
    <w:tmpl w:val="AB82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E477C"/>
    <w:multiLevelType w:val="multilevel"/>
    <w:tmpl w:val="4F72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7501D"/>
    <w:multiLevelType w:val="hybridMultilevel"/>
    <w:tmpl w:val="7B7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C0BCB"/>
    <w:multiLevelType w:val="multilevel"/>
    <w:tmpl w:val="5304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82110"/>
    <w:multiLevelType w:val="multilevel"/>
    <w:tmpl w:val="1A84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C3CCF"/>
    <w:multiLevelType w:val="multilevel"/>
    <w:tmpl w:val="3348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A51286"/>
    <w:multiLevelType w:val="multilevel"/>
    <w:tmpl w:val="9DE8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B42D3"/>
    <w:multiLevelType w:val="multilevel"/>
    <w:tmpl w:val="9090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238F1"/>
    <w:multiLevelType w:val="multilevel"/>
    <w:tmpl w:val="497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E6B4A"/>
    <w:multiLevelType w:val="multilevel"/>
    <w:tmpl w:val="A516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6062EA"/>
    <w:multiLevelType w:val="hybridMultilevel"/>
    <w:tmpl w:val="6C2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34F02"/>
    <w:multiLevelType w:val="multilevel"/>
    <w:tmpl w:val="9D3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71DB9"/>
    <w:multiLevelType w:val="multilevel"/>
    <w:tmpl w:val="F5F2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90A8D"/>
    <w:multiLevelType w:val="multilevel"/>
    <w:tmpl w:val="D616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060AFB"/>
    <w:multiLevelType w:val="multilevel"/>
    <w:tmpl w:val="FDC2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37F30"/>
    <w:multiLevelType w:val="multilevel"/>
    <w:tmpl w:val="336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444C4D"/>
    <w:multiLevelType w:val="multilevel"/>
    <w:tmpl w:val="C4C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9108A"/>
    <w:multiLevelType w:val="multilevel"/>
    <w:tmpl w:val="5DAA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42384"/>
    <w:multiLevelType w:val="multilevel"/>
    <w:tmpl w:val="7600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B52E8"/>
    <w:multiLevelType w:val="multilevel"/>
    <w:tmpl w:val="C0AE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A4BA7"/>
    <w:multiLevelType w:val="multilevel"/>
    <w:tmpl w:val="F0D2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13B28"/>
    <w:multiLevelType w:val="multilevel"/>
    <w:tmpl w:val="65D4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F4588"/>
    <w:multiLevelType w:val="multilevel"/>
    <w:tmpl w:val="6030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F4C87"/>
    <w:multiLevelType w:val="multilevel"/>
    <w:tmpl w:val="2354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165966"/>
    <w:multiLevelType w:val="multilevel"/>
    <w:tmpl w:val="C59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2D78CE"/>
    <w:multiLevelType w:val="multilevel"/>
    <w:tmpl w:val="75AC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013C06"/>
    <w:multiLevelType w:val="multilevel"/>
    <w:tmpl w:val="E160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E52E1B"/>
    <w:multiLevelType w:val="multilevel"/>
    <w:tmpl w:val="0A1C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FE29F2"/>
    <w:multiLevelType w:val="multilevel"/>
    <w:tmpl w:val="E07E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678F2"/>
    <w:multiLevelType w:val="multilevel"/>
    <w:tmpl w:val="71C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52331D"/>
    <w:multiLevelType w:val="hybridMultilevel"/>
    <w:tmpl w:val="3EE412E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 w16cid:durableId="640158831">
    <w:abstractNumId w:val="21"/>
  </w:num>
  <w:num w:numId="2" w16cid:durableId="1399792362">
    <w:abstractNumId w:val="35"/>
  </w:num>
  <w:num w:numId="3" w16cid:durableId="514150513">
    <w:abstractNumId w:val="18"/>
  </w:num>
  <w:num w:numId="4" w16cid:durableId="855122548">
    <w:abstractNumId w:val="5"/>
  </w:num>
  <w:num w:numId="5" w16cid:durableId="1691760630">
    <w:abstractNumId w:val="39"/>
  </w:num>
  <w:num w:numId="6" w16cid:durableId="1135214798">
    <w:abstractNumId w:val="0"/>
  </w:num>
  <w:num w:numId="7" w16cid:durableId="1656568740">
    <w:abstractNumId w:val="27"/>
  </w:num>
  <w:num w:numId="8" w16cid:durableId="1133330546">
    <w:abstractNumId w:val="25"/>
  </w:num>
  <w:num w:numId="9" w16cid:durableId="874121330">
    <w:abstractNumId w:val="24"/>
  </w:num>
  <w:num w:numId="10" w16cid:durableId="827092406">
    <w:abstractNumId w:val="9"/>
  </w:num>
  <w:num w:numId="11" w16cid:durableId="1674189335">
    <w:abstractNumId w:val="20"/>
  </w:num>
  <w:num w:numId="12" w16cid:durableId="2007052610">
    <w:abstractNumId w:val="8"/>
  </w:num>
  <w:num w:numId="13" w16cid:durableId="821581421">
    <w:abstractNumId w:val="12"/>
  </w:num>
  <w:num w:numId="14" w16cid:durableId="484048955">
    <w:abstractNumId w:val="38"/>
  </w:num>
  <w:num w:numId="15" w16cid:durableId="1467507593">
    <w:abstractNumId w:val="7"/>
  </w:num>
  <w:num w:numId="16" w16cid:durableId="1023482329">
    <w:abstractNumId w:val="36"/>
  </w:num>
  <w:num w:numId="17" w16cid:durableId="1985425604">
    <w:abstractNumId w:val="32"/>
  </w:num>
  <w:num w:numId="18" w16cid:durableId="1379236648">
    <w:abstractNumId w:val="4"/>
  </w:num>
  <w:num w:numId="19" w16cid:durableId="746879798">
    <w:abstractNumId w:val="2"/>
  </w:num>
  <w:num w:numId="20" w16cid:durableId="1432168023">
    <w:abstractNumId w:val="16"/>
  </w:num>
  <w:num w:numId="21" w16cid:durableId="2104375073">
    <w:abstractNumId w:val="6"/>
  </w:num>
  <w:num w:numId="22" w16cid:durableId="1905602423">
    <w:abstractNumId w:val="11"/>
  </w:num>
  <w:num w:numId="23" w16cid:durableId="963076095">
    <w:abstractNumId w:val="10"/>
  </w:num>
  <w:num w:numId="24" w16cid:durableId="1888639469">
    <w:abstractNumId w:val="13"/>
  </w:num>
  <w:num w:numId="25" w16cid:durableId="103810217">
    <w:abstractNumId w:val="41"/>
  </w:num>
  <w:num w:numId="26" w16cid:durableId="89858266">
    <w:abstractNumId w:val="1"/>
  </w:num>
  <w:num w:numId="27" w16cid:durableId="611278374">
    <w:abstractNumId w:val="3"/>
  </w:num>
  <w:num w:numId="28" w16cid:durableId="506671233">
    <w:abstractNumId w:val="17"/>
  </w:num>
  <w:num w:numId="29" w16cid:durableId="1396586945">
    <w:abstractNumId w:val="40"/>
  </w:num>
  <w:num w:numId="30" w16cid:durableId="246888895">
    <w:abstractNumId w:val="15"/>
  </w:num>
  <w:num w:numId="31" w16cid:durableId="792140980">
    <w:abstractNumId w:val="31"/>
  </w:num>
  <w:num w:numId="32" w16cid:durableId="1649482308">
    <w:abstractNumId w:val="34"/>
  </w:num>
  <w:num w:numId="33" w16cid:durableId="1813787595">
    <w:abstractNumId w:val="33"/>
  </w:num>
  <w:num w:numId="34" w16cid:durableId="208689452">
    <w:abstractNumId w:val="22"/>
  </w:num>
  <w:num w:numId="35" w16cid:durableId="932543214">
    <w:abstractNumId w:val="14"/>
  </w:num>
  <w:num w:numId="36" w16cid:durableId="914362700">
    <w:abstractNumId w:val="37"/>
  </w:num>
  <w:num w:numId="37" w16cid:durableId="952133623">
    <w:abstractNumId w:val="30"/>
  </w:num>
  <w:num w:numId="38" w16cid:durableId="143083099">
    <w:abstractNumId w:val="19"/>
  </w:num>
  <w:num w:numId="39" w16cid:durableId="1478113425">
    <w:abstractNumId w:val="29"/>
  </w:num>
  <w:num w:numId="40" w16cid:durableId="682055600">
    <w:abstractNumId w:val="23"/>
  </w:num>
  <w:num w:numId="41" w16cid:durableId="1187403533">
    <w:abstractNumId w:val="28"/>
  </w:num>
  <w:num w:numId="42" w16cid:durableId="18166070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16B55"/>
    <w:rsid w:val="00037A99"/>
    <w:rsid w:val="0004469A"/>
    <w:rsid w:val="00091909"/>
    <w:rsid w:val="000B7A4C"/>
    <w:rsid w:val="00196EDE"/>
    <w:rsid w:val="001A33F8"/>
    <w:rsid w:val="001F29D7"/>
    <w:rsid w:val="00257D14"/>
    <w:rsid w:val="00294FE2"/>
    <w:rsid w:val="0029600F"/>
    <w:rsid w:val="002A3863"/>
    <w:rsid w:val="002B42C8"/>
    <w:rsid w:val="002C3B3A"/>
    <w:rsid w:val="002E6D0E"/>
    <w:rsid w:val="00320757"/>
    <w:rsid w:val="00343C1B"/>
    <w:rsid w:val="00354973"/>
    <w:rsid w:val="003A1555"/>
    <w:rsid w:val="003B4638"/>
    <w:rsid w:val="00411BC3"/>
    <w:rsid w:val="00427F1D"/>
    <w:rsid w:val="00463316"/>
    <w:rsid w:val="004D7469"/>
    <w:rsid w:val="004F4ACC"/>
    <w:rsid w:val="005614CD"/>
    <w:rsid w:val="005D1F56"/>
    <w:rsid w:val="005F002D"/>
    <w:rsid w:val="00634D0E"/>
    <w:rsid w:val="00682669"/>
    <w:rsid w:val="006C180C"/>
    <w:rsid w:val="006C2639"/>
    <w:rsid w:val="00777DF4"/>
    <w:rsid w:val="00785EC2"/>
    <w:rsid w:val="00793447"/>
    <w:rsid w:val="007C4A12"/>
    <w:rsid w:val="008068AD"/>
    <w:rsid w:val="0081538F"/>
    <w:rsid w:val="008A6A68"/>
    <w:rsid w:val="0095231F"/>
    <w:rsid w:val="00964E4A"/>
    <w:rsid w:val="00A02834"/>
    <w:rsid w:val="00B33C2B"/>
    <w:rsid w:val="00BC5587"/>
    <w:rsid w:val="00BD650F"/>
    <w:rsid w:val="00CB32EF"/>
    <w:rsid w:val="00CD0F2D"/>
    <w:rsid w:val="00E05807"/>
    <w:rsid w:val="00E20EB2"/>
    <w:rsid w:val="00E2662A"/>
    <w:rsid w:val="00E27C7C"/>
    <w:rsid w:val="00E54920"/>
    <w:rsid w:val="00EA1CB6"/>
    <w:rsid w:val="00EA2CB5"/>
    <w:rsid w:val="00EE7AFB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  <w:style w:type="paragraph" w:styleId="ListParagraph">
    <w:name w:val="List Paragraph"/>
    <w:basedOn w:val="Normal"/>
    <w:uiPriority w:val="34"/>
    <w:qFormat/>
    <w:rsid w:val="0042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68</Words>
  <Characters>5482</Characters>
  <Application>Microsoft Office Word</Application>
  <DocSecurity>0</DocSecurity>
  <Lines>24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2</cp:revision>
  <dcterms:created xsi:type="dcterms:W3CDTF">2025-10-24T21:50:00Z</dcterms:created>
  <dcterms:modified xsi:type="dcterms:W3CDTF">2025-10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